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4DB35" w14:textId="4CD43BDC" w:rsidR="003D7268" w:rsidRPr="00416881" w:rsidRDefault="00416881" w:rsidP="003D7268">
      <w:pPr>
        <w:pStyle w:val="a3"/>
        <w:jc w:val="center"/>
        <w:rPr>
          <w:b/>
          <w:color w:val="000000"/>
          <w:sz w:val="27"/>
          <w:szCs w:val="27"/>
        </w:rPr>
      </w:pPr>
      <w:r w:rsidRPr="00416881">
        <w:rPr>
          <w:b/>
          <w:color w:val="000000"/>
          <w:sz w:val="27"/>
          <w:szCs w:val="27"/>
        </w:rPr>
        <w:t xml:space="preserve">Муниципальное бюджетное дошкольное образовательное учреждение </w:t>
      </w:r>
    </w:p>
    <w:p w14:paraId="3437696D" w14:textId="67E282F6" w:rsidR="00416881" w:rsidRPr="00416881" w:rsidRDefault="00416881" w:rsidP="003D7268">
      <w:pPr>
        <w:pStyle w:val="a3"/>
        <w:jc w:val="center"/>
        <w:rPr>
          <w:b/>
          <w:color w:val="000000"/>
          <w:sz w:val="27"/>
          <w:szCs w:val="27"/>
        </w:rPr>
      </w:pPr>
      <w:r w:rsidRPr="00416881">
        <w:rPr>
          <w:b/>
          <w:color w:val="000000"/>
          <w:sz w:val="27"/>
          <w:szCs w:val="27"/>
        </w:rPr>
        <w:t>Детский сад №15 «Ручеёк»</w:t>
      </w:r>
    </w:p>
    <w:p w14:paraId="7DFA3E71" w14:textId="77777777" w:rsidR="00FD3013" w:rsidRDefault="00FD3013" w:rsidP="00823074">
      <w:pPr>
        <w:pStyle w:val="a3"/>
        <w:spacing w:after="0" w:afterAutospacing="0"/>
        <w:jc w:val="center"/>
        <w:rPr>
          <w:color w:val="000000"/>
          <w:sz w:val="27"/>
          <w:szCs w:val="27"/>
        </w:rPr>
      </w:pPr>
    </w:p>
    <w:p w14:paraId="06E3425F" w14:textId="28C7BA25" w:rsidR="00823074" w:rsidRPr="00823074" w:rsidRDefault="00823074" w:rsidP="008230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01E05981" w14:textId="77777777" w:rsidR="00823074" w:rsidRPr="00823074" w:rsidRDefault="00823074" w:rsidP="008230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50526BAD" w14:textId="56A75D87" w:rsidR="003D7268" w:rsidRPr="00823074" w:rsidRDefault="003D7268" w:rsidP="0082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2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ая область «</w:t>
      </w:r>
      <w:r w:rsidR="00510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евое</w:t>
      </w:r>
      <w:r w:rsidR="00823074" w:rsidRPr="0082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е</w:t>
      </w:r>
      <w:r w:rsidRPr="0082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04F9AF35" w14:textId="22CDEEC8" w:rsidR="003D7268" w:rsidRPr="00823074" w:rsidRDefault="003D7268" w:rsidP="0082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9C3322F" w14:textId="77777777" w:rsidR="003D7268" w:rsidRPr="00823074" w:rsidRDefault="003D7268" w:rsidP="003D7268">
      <w:pPr>
        <w:rPr>
          <w:rFonts w:ascii="Times New Roman" w:hAnsi="Times New Roman" w:cs="Times New Roman"/>
          <w:sz w:val="32"/>
          <w:szCs w:val="32"/>
        </w:rPr>
      </w:pPr>
    </w:p>
    <w:p w14:paraId="41CA813D" w14:textId="77777777" w:rsidR="00823074" w:rsidRDefault="00823074" w:rsidP="00F35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4B9B" w14:textId="77777777" w:rsidR="00701B1C" w:rsidRDefault="00701B1C" w:rsidP="00F35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7D6EF3" w14:textId="77777777" w:rsidR="00701B1C" w:rsidRDefault="00701B1C" w:rsidP="00F35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161A7F" w14:textId="77777777" w:rsidR="00701B1C" w:rsidRDefault="00701B1C" w:rsidP="00F35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35925" w14:textId="77777777" w:rsidR="00701B1C" w:rsidRDefault="00701B1C" w:rsidP="00F35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FC692" w14:textId="77777777" w:rsidR="00701B1C" w:rsidRDefault="00701B1C" w:rsidP="00F35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F1989E" w14:textId="77777777" w:rsidR="00701B1C" w:rsidRDefault="00701B1C" w:rsidP="00F35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78CD7A" w14:textId="77777777" w:rsidR="00701B1C" w:rsidRDefault="00701B1C" w:rsidP="00F35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E4AE1" w14:textId="7BEE0848" w:rsidR="00823074" w:rsidRDefault="00823074" w:rsidP="00823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7D45A3" w14:textId="77777777" w:rsidR="008E3D2F" w:rsidRDefault="008E3D2F" w:rsidP="008230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DEEA5F" w14:textId="77777777" w:rsidR="00416881" w:rsidRDefault="00416881" w:rsidP="008230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D208C4" w14:textId="77777777" w:rsidR="00416881" w:rsidRDefault="00416881" w:rsidP="008230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A72145" w14:textId="77777777" w:rsidR="00416881" w:rsidRDefault="00416881" w:rsidP="008230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A21A30" w14:textId="6722B5C0" w:rsidR="003D7268" w:rsidRPr="003D7268" w:rsidRDefault="00416881" w:rsidP="00416881">
      <w:pPr>
        <w:tabs>
          <w:tab w:val="left" w:pos="2974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ергач, 2024</w:t>
      </w:r>
      <w:bookmarkStart w:id="0" w:name="_GoBack"/>
      <w:bookmarkEnd w:id="0"/>
      <w:r w:rsidR="003D7268" w:rsidRPr="003D726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60D37B1A" w14:textId="5735987A" w:rsidR="00F359B2" w:rsidRDefault="00484EBA" w:rsidP="00DF1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ческая карта занятия</w:t>
      </w:r>
    </w:p>
    <w:p w14:paraId="7BA2ED72" w14:textId="77777777" w:rsidR="00DF1E90" w:rsidRDefault="00DF1E90" w:rsidP="00DF1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340529" w14:textId="77777777" w:rsidR="00DF1E90" w:rsidRPr="00D00A0D" w:rsidRDefault="00DF1E90" w:rsidP="00DF1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B4ED84" w14:textId="62BCF903" w:rsidR="00823074" w:rsidRPr="006170AD" w:rsidRDefault="00035691" w:rsidP="000356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>Образовательная область:</w:t>
      </w:r>
      <w:r w:rsidRPr="006170AD">
        <w:rPr>
          <w:color w:val="000000"/>
          <w:sz w:val="28"/>
          <w:szCs w:val="28"/>
        </w:rPr>
        <w:t xml:space="preserve"> «</w:t>
      </w:r>
      <w:r w:rsidR="00A778B9">
        <w:rPr>
          <w:color w:val="000000"/>
          <w:sz w:val="28"/>
          <w:szCs w:val="28"/>
        </w:rPr>
        <w:t>Речевое</w:t>
      </w:r>
      <w:r w:rsidR="00823074" w:rsidRPr="006170AD">
        <w:rPr>
          <w:color w:val="000000"/>
          <w:sz w:val="28"/>
          <w:szCs w:val="28"/>
        </w:rPr>
        <w:t xml:space="preserve"> развитие</w:t>
      </w:r>
      <w:r w:rsidRPr="006170AD">
        <w:rPr>
          <w:color w:val="000000"/>
          <w:sz w:val="28"/>
          <w:szCs w:val="28"/>
        </w:rPr>
        <w:t>»</w:t>
      </w:r>
    </w:p>
    <w:p w14:paraId="788CC0F5" w14:textId="784DFC1E" w:rsidR="00035691" w:rsidRPr="00701B1C" w:rsidRDefault="00035691" w:rsidP="000356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>Тема занятия:</w:t>
      </w:r>
      <w:r w:rsidR="00701B1C">
        <w:rPr>
          <w:bCs/>
          <w:color w:val="000000"/>
          <w:sz w:val="28"/>
          <w:szCs w:val="28"/>
        </w:rPr>
        <w:t xml:space="preserve"> «Мешок яблок</w:t>
      </w:r>
      <w:r w:rsidR="007E0F4B">
        <w:rPr>
          <w:bCs/>
          <w:color w:val="000000"/>
          <w:sz w:val="28"/>
          <w:szCs w:val="28"/>
        </w:rPr>
        <w:t>»</w:t>
      </w:r>
      <w:r w:rsidR="00FF3EFE">
        <w:rPr>
          <w:bCs/>
          <w:color w:val="000000"/>
          <w:sz w:val="28"/>
          <w:szCs w:val="28"/>
        </w:rPr>
        <w:t xml:space="preserve"> </w:t>
      </w:r>
      <w:proofErr w:type="spellStart"/>
      <w:r w:rsidR="00FF3EFE">
        <w:rPr>
          <w:bCs/>
          <w:color w:val="000000"/>
          <w:sz w:val="28"/>
          <w:szCs w:val="28"/>
        </w:rPr>
        <w:t>В.Сутеев</w:t>
      </w:r>
      <w:proofErr w:type="spellEnd"/>
    </w:p>
    <w:p w14:paraId="4AD37F73" w14:textId="7DBC9AE9" w:rsidR="00035691" w:rsidRPr="006170AD" w:rsidRDefault="00035691" w:rsidP="000356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>Возрастная группа:</w:t>
      </w:r>
      <w:r w:rsidR="00DC0095">
        <w:rPr>
          <w:color w:val="000000"/>
          <w:sz w:val="28"/>
          <w:szCs w:val="28"/>
        </w:rPr>
        <w:t xml:space="preserve"> средняя</w:t>
      </w:r>
      <w:r w:rsidR="008E3D2F">
        <w:rPr>
          <w:color w:val="000000"/>
          <w:sz w:val="28"/>
          <w:szCs w:val="28"/>
        </w:rPr>
        <w:t xml:space="preserve"> </w:t>
      </w:r>
      <w:r w:rsidRPr="006170AD">
        <w:rPr>
          <w:color w:val="000000"/>
          <w:sz w:val="28"/>
          <w:szCs w:val="28"/>
        </w:rPr>
        <w:t>группа</w:t>
      </w:r>
    </w:p>
    <w:p w14:paraId="2ECD2FC7" w14:textId="155FBB7F" w:rsidR="008B5AB4" w:rsidRPr="006170AD" w:rsidRDefault="00035691" w:rsidP="00035691">
      <w:pPr>
        <w:pStyle w:val="a3"/>
        <w:spacing w:before="0" w:beforeAutospacing="0" w:after="0" w:afterAutospacing="0"/>
        <w:rPr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>Цель занятия:</w:t>
      </w:r>
      <w:r w:rsidR="008C3400" w:rsidRPr="006170AD">
        <w:rPr>
          <w:color w:val="000000"/>
          <w:sz w:val="28"/>
          <w:szCs w:val="28"/>
        </w:rPr>
        <w:t xml:space="preserve"> </w:t>
      </w:r>
      <w:r w:rsidR="00E11BAA">
        <w:rPr>
          <w:color w:val="000000"/>
          <w:sz w:val="28"/>
          <w:szCs w:val="28"/>
        </w:rPr>
        <w:t xml:space="preserve">Ознакомление </w:t>
      </w:r>
      <w:r w:rsidR="00701B1C" w:rsidRPr="00701B1C">
        <w:rPr>
          <w:color w:val="000000"/>
          <w:sz w:val="28"/>
          <w:szCs w:val="28"/>
        </w:rPr>
        <w:t xml:space="preserve">детей с авторской сказкой </w:t>
      </w:r>
      <w:proofErr w:type="spellStart"/>
      <w:r w:rsidR="00701B1C" w:rsidRPr="00701B1C">
        <w:rPr>
          <w:color w:val="000000"/>
          <w:sz w:val="28"/>
          <w:szCs w:val="28"/>
        </w:rPr>
        <w:t>В.Сутеев</w:t>
      </w:r>
      <w:r w:rsidR="00701B1C" w:rsidRPr="00FF3EFE">
        <w:rPr>
          <w:bCs/>
          <w:color w:val="000000"/>
          <w:sz w:val="28"/>
          <w:szCs w:val="28"/>
        </w:rPr>
        <w:t>а</w:t>
      </w:r>
      <w:proofErr w:type="spellEnd"/>
      <w:r w:rsidR="00701B1C">
        <w:rPr>
          <w:b/>
          <w:bCs/>
          <w:color w:val="000000"/>
          <w:sz w:val="28"/>
          <w:szCs w:val="28"/>
        </w:rPr>
        <w:t xml:space="preserve"> </w:t>
      </w:r>
      <w:r w:rsidR="00701B1C" w:rsidRPr="00701B1C">
        <w:rPr>
          <w:color w:val="000000"/>
          <w:sz w:val="28"/>
          <w:szCs w:val="28"/>
        </w:rPr>
        <w:t>«</w:t>
      </w:r>
      <w:r w:rsidR="00701B1C" w:rsidRPr="00701B1C">
        <w:rPr>
          <w:b/>
          <w:bCs/>
          <w:color w:val="000000"/>
          <w:sz w:val="28"/>
          <w:szCs w:val="28"/>
        </w:rPr>
        <w:t> </w:t>
      </w:r>
      <w:r w:rsidR="00701B1C" w:rsidRPr="00701B1C">
        <w:rPr>
          <w:color w:val="000000"/>
          <w:sz w:val="28"/>
          <w:szCs w:val="28"/>
        </w:rPr>
        <w:t>Мешок яблок»;</w:t>
      </w:r>
    </w:p>
    <w:p w14:paraId="008B9CB0" w14:textId="7DFE9886" w:rsidR="00823074" w:rsidRPr="006170AD" w:rsidRDefault="00035691" w:rsidP="000356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>Задачи занятия:</w:t>
      </w:r>
      <w:r w:rsidR="00823074" w:rsidRPr="006170AD">
        <w:rPr>
          <w:b/>
          <w:color w:val="000000"/>
          <w:sz w:val="28"/>
          <w:szCs w:val="28"/>
        </w:rPr>
        <w:t xml:space="preserve"> </w:t>
      </w:r>
    </w:p>
    <w:p w14:paraId="2B2E4E15" w14:textId="71E94FB2" w:rsidR="00417A65" w:rsidRPr="007776B2" w:rsidRDefault="00C36F1E" w:rsidP="00C36F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6F1E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:</w:t>
      </w:r>
      <w:r>
        <w:rPr>
          <w:b/>
          <w:color w:val="000000"/>
          <w:sz w:val="28"/>
          <w:szCs w:val="28"/>
        </w:rPr>
        <w:t xml:space="preserve"> </w:t>
      </w:r>
      <w:r w:rsidR="00DC0095" w:rsidRPr="00DC009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давать развёрнутые </w:t>
      </w:r>
      <w:r w:rsidR="00DC0095">
        <w:rPr>
          <w:rFonts w:ascii="Times New Roman" w:hAnsi="Times New Roman" w:cs="Times New Roman"/>
          <w:color w:val="000000"/>
          <w:sz w:val="28"/>
          <w:szCs w:val="28"/>
        </w:rPr>
        <w:t>ответы на вопросы по содержанию</w:t>
      </w:r>
      <w:r w:rsidR="007776B2" w:rsidRPr="007776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E4AEC8" w14:textId="320AF8E1" w:rsidR="00417A65" w:rsidRPr="00A778B9" w:rsidRDefault="00417A65" w:rsidP="0003569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A778B9">
        <w:rPr>
          <w:b/>
          <w:sz w:val="28"/>
          <w:szCs w:val="28"/>
        </w:rPr>
        <w:t>Развивающая:</w:t>
      </w:r>
      <w:r w:rsidR="00E11BAA">
        <w:rPr>
          <w:sz w:val="28"/>
          <w:szCs w:val="28"/>
          <w:shd w:val="clear" w:color="auto" w:fill="FFFFFF"/>
        </w:rPr>
        <w:t xml:space="preserve"> Развивать психические процессы</w:t>
      </w:r>
      <w:r w:rsidR="00F161F1">
        <w:rPr>
          <w:sz w:val="28"/>
          <w:szCs w:val="28"/>
          <w:shd w:val="clear" w:color="auto" w:fill="FFFFFF"/>
        </w:rPr>
        <w:t>,</w:t>
      </w:r>
      <w:r w:rsidR="00851828">
        <w:rPr>
          <w:sz w:val="28"/>
          <w:szCs w:val="28"/>
          <w:shd w:val="clear" w:color="auto" w:fill="FFFFFF"/>
        </w:rPr>
        <w:t xml:space="preserve"> </w:t>
      </w:r>
      <w:r w:rsidR="007E0F4B">
        <w:rPr>
          <w:sz w:val="28"/>
          <w:szCs w:val="28"/>
          <w:shd w:val="clear" w:color="auto" w:fill="FFFFFF"/>
        </w:rPr>
        <w:t>диалогическую речь.</w:t>
      </w:r>
    </w:p>
    <w:p w14:paraId="6FE8C6AC" w14:textId="14CAADC1" w:rsidR="00417A65" w:rsidRPr="006170AD" w:rsidRDefault="00417A65" w:rsidP="0003569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 xml:space="preserve">Воспитательная: </w:t>
      </w:r>
      <w:r w:rsidR="00DC0095" w:rsidRPr="00DC0095">
        <w:rPr>
          <w:bCs/>
          <w:color w:val="000000"/>
          <w:sz w:val="28"/>
          <w:szCs w:val="28"/>
        </w:rPr>
        <w:t>Воспитывать желание совершать добрые поступки.</w:t>
      </w:r>
    </w:p>
    <w:p w14:paraId="540D1FD4" w14:textId="38FBE9FD" w:rsidR="00417A65" w:rsidRPr="006170AD" w:rsidRDefault="00417A65" w:rsidP="000356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 xml:space="preserve">Дополнительные задачи: </w:t>
      </w:r>
    </w:p>
    <w:p w14:paraId="4FA68107" w14:textId="6819C0C4" w:rsidR="00484EBA" w:rsidRDefault="00942B11" w:rsidP="00484EBA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ивизация словаря прилагательных, развитие с</w:t>
      </w:r>
      <w:r w:rsidR="007776B2">
        <w:rPr>
          <w:sz w:val="28"/>
          <w:szCs w:val="28"/>
          <w:shd w:val="clear" w:color="auto" w:fill="FFFFFF"/>
        </w:rPr>
        <w:t>вязной речи, внимания, мышления.</w:t>
      </w:r>
    </w:p>
    <w:p w14:paraId="20771C1E" w14:textId="123F9C38" w:rsidR="00DF1E90" w:rsidRPr="006170AD" w:rsidRDefault="00417A65" w:rsidP="00417A6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6170AD">
        <w:rPr>
          <w:b/>
          <w:color w:val="000000"/>
          <w:sz w:val="28"/>
          <w:szCs w:val="28"/>
        </w:rPr>
        <w:t xml:space="preserve">Словарная работа: </w:t>
      </w:r>
      <w:r w:rsidR="00FF3EFE" w:rsidRPr="00FF3EFE">
        <w:rPr>
          <w:color w:val="000000"/>
          <w:sz w:val="28"/>
          <w:szCs w:val="28"/>
        </w:rPr>
        <w:t>мешок, яблоки, грибы, орехи, крынка молока, капуста, свёкла, морковь, картофель, мёд.</w:t>
      </w:r>
      <w:proofErr w:type="gramEnd"/>
    </w:p>
    <w:p w14:paraId="737CE5CB" w14:textId="22DEA336" w:rsidR="00417A65" w:rsidRPr="00A91CDB" w:rsidRDefault="00DF1E90" w:rsidP="00417A6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 xml:space="preserve">Планируемый результат занятия: </w:t>
      </w:r>
      <w:r w:rsidR="007776B2">
        <w:rPr>
          <w:color w:val="000000"/>
          <w:sz w:val="28"/>
          <w:szCs w:val="28"/>
        </w:rPr>
        <w:t>О</w:t>
      </w:r>
      <w:r w:rsidR="00A91CDB" w:rsidRPr="00A91CDB">
        <w:rPr>
          <w:color w:val="000000"/>
          <w:sz w:val="28"/>
          <w:szCs w:val="28"/>
        </w:rPr>
        <w:t>владение навыками пересказа текста точно, последовательно, выразительно</w:t>
      </w:r>
      <w:r w:rsidR="007776B2">
        <w:rPr>
          <w:color w:val="000000"/>
          <w:sz w:val="28"/>
          <w:szCs w:val="28"/>
        </w:rPr>
        <w:t>.</w:t>
      </w:r>
    </w:p>
    <w:p w14:paraId="3EF67477" w14:textId="7720E384" w:rsidR="00DF1E90" w:rsidRPr="006170AD" w:rsidRDefault="00DF1E90" w:rsidP="00417A6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170AD">
        <w:rPr>
          <w:b/>
          <w:color w:val="000000"/>
          <w:sz w:val="28"/>
          <w:szCs w:val="28"/>
        </w:rPr>
        <w:t>Подготовительная работа:</w:t>
      </w:r>
      <w:r w:rsidR="00484EBA">
        <w:rPr>
          <w:b/>
          <w:color w:val="000000"/>
          <w:sz w:val="28"/>
          <w:szCs w:val="28"/>
        </w:rPr>
        <w:t xml:space="preserve"> </w:t>
      </w:r>
      <w:r w:rsidR="00DC0095">
        <w:rPr>
          <w:color w:val="000000"/>
          <w:sz w:val="28"/>
          <w:szCs w:val="28"/>
        </w:rPr>
        <w:t>Чтение сказки</w:t>
      </w:r>
      <w:r w:rsidR="00DC0095" w:rsidRPr="00DC0095">
        <w:rPr>
          <w:color w:val="000000"/>
          <w:sz w:val="28"/>
          <w:szCs w:val="28"/>
        </w:rPr>
        <w:t xml:space="preserve"> </w:t>
      </w:r>
      <w:proofErr w:type="spellStart"/>
      <w:r w:rsidR="00DC0095" w:rsidRPr="00DC0095">
        <w:rPr>
          <w:color w:val="000000"/>
          <w:sz w:val="28"/>
          <w:szCs w:val="28"/>
        </w:rPr>
        <w:t>В.Сутеев</w:t>
      </w:r>
      <w:r w:rsidR="00DC0095" w:rsidRPr="00416881">
        <w:rPr>
          <w:bCs/>
          <w:color w:val="000000"/>
          <w:sz w:val="28"/>
          <w:szCs w:val="28"/>
        </w:rPr>
        <w:t>а</w:t>
      </w:r>
      <w:proofErr w:type="spellEnd"/>
      <w:r w:rsidR="00DC0095" w:rsidRPr="00DC0095">
        <w:rPr>
          <w:b/>
          <w:bCs/>
          <w:color w:val="000000"/>
          <w:sz w:val="28"/>
          <w:szCs w:val="28"/>
        </w:rPr>
        <w:t xml:space="preserve"> </w:t>
      </w:r>
      <w:r w:rsidR="00DC0095" w:rsidRPr="00DC0095">
        <w:rPr>
          <w:color w:val="000000"/>
          <w:sz w:val="28"/>
          <w:szCs w:val="28"/>
        </w:rPr>
        <w:t>«</w:t>
      </w:r>
      <w:r w:rsidR="00DC0095" w:rsidRPr="00DC0095">
        <w:rPr>
          <w:b/>
          <w:bCs/>
          <w:color w:val="000000"/>
          <w:sz w:val="28"/>
          <w:szCs w:val="28"/>
        </w:rPr>
        <w:t> </w:t>
      </w:r>
      <w:r w:rsidR="00DC0095" w:rsidRPr="00DC0095">
        <w:rPr>
          <w:color w:val="000000"/>
          <w:sz w:val="28"/>
          <w:szCs w:val="28"/>
        </w:rPr>
        <w:t>Мешок яблок»;</w:t>
      </w:r>
    </w:p>
    <w:p w14:paraId="1C5726AA" w14:textId="77150B9C" w:rsidR="00DF1E90" w:rsidRPr="00E11BAA" w:rsidRDefault="00DF1E90" w:rsidP="00E11BAA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6170AD">
        <w:rPr>
          <w:b/>
          <w:color w:val="000000"/>
          <w:sz w:val="28"/>
          <w:szCs w:val="28"/>
        </w:rPr>
        <w:t>Материалы и оборудование:</w:t>
      </w:r>
      <w:r w:rsidR="000268A4">
        <w:rPr>
          <w:b/>
          <w:color w:val="000000"/>
          <w:sz w:val="28"/>
          <w:szCs w:val="28"/>
        </w:rPr>
        <w:t xml:space="preserve"> </w:t>
      </w:r>
      <w:r w:rsidR="00DC0095" w:rsidRPr="00DC0095">
        <w:rPr>
          <w:color w:val="000000"/>
          <w:sz w:val="28"/>
          <w:szCs w:val="28"/>
          <w:shd w:val="clear" w:color="auto" w:fill="FFFFFF"/>
        </w:rPr>
        <w:t xml:space="preserve">мультфильм «Мешок яблок», телевизор или мультимедийный проектор, мешок (коробка, чемодан), книга сказок </w:t>
      </w:r>
      <w:proofErr w:type="spellStart"/>
      <w:r w:rsidR="00DC0095" w:rsidRPr="00DC0095">
        <w:rPr>
          <w:color w:val="000000"/>
          <w:sz w:val="28"/>
          <w:szCs w:val="28"/>
          <w:shd w:val="clear" w:color="auto" w:fill="FFFFFF"/>
        </w:rPr>
        <w:t>В.Сутеева</w:t>
      </w:r>
      <w:proofErr w:type="spellEnd"/>
      <w:r w:rsidR="00DC0095" w:rsidRPr="00DC0095">
        <w:rPr>
          <w:color w:val="000000"/>
          <w:sz w:val="28"/>
          <w:szCs w:val="28"/>
          <w:shd w:val="clear" w:color="auto" w:fill="FFFFFF"/>
        </w:rPr>
        <w:t xml:space="preserve">, яблоко, трафареты следов (волк, заяц, медведь, ворона), картинки с изображением героев сказки, геометрические фигуры для моделирования сказки, театральные </w:t>
      </w:r>
      <w:proofErr w:type="spellStart"/>
      <w:r w:rsidR="00DC0095" w:rsidRPr="00DC0095">
        <w:rPr>
          <w:color w:val="000000"/>
          <w:sz w:val="28"/>
          <w:szCs w:val="28"/>
          <w:shd w:val="clear" w:color="auto" w:fill="FFFFFF"/>
        </w:rPr>
        <w:t>маскиил</w:t>
      </w:r>
      <w:r w:rsidR="00E11BAA">
        <w:rPr>
          <w:color w:val="000000"/>
          <w:sz w:val="28"/>
          <w:szCs w:val="28"/>
          <w:shd w:val="clear" w:color="auto" w:fill="FFFFFF"/>
        </w:rPr>
        <w:t>и</w:t>
      </w:r>
      <w:proofErr w:type="spellEnd"/>
      <w:r w:rsidR="00E11BAA">
        <w:rPr>
          <w:color w:val="000000"/>
          <w:sz w:val="28"/>
          <w:szCs w:val="28"/>
          <w:shd w:val="clear" w:color="auto" w:fill="FFFFFF"/>
        </w:rPr>
        <w:t xml:space="preserve"> шапочки, карандаши, раскраски.</w:t>
      </w:r>
      <w:proofErr w:type="gramEnd"/>
    </w:p>
    <w:p w14:paraId="06A9C947" w14:textId="77777777" w:rsidR="006F2458" w:rsidRDefault="006F2458">
      <w:pPr>
        <w:rPr>
          <w:rFonts w:ascii="Times New Roman" w:hAnsi="Times New Roman" w:cs="Times New Roman"/>
          <w:sz w:val="24"/>
          <w:szCs w:val="24"/>
        </w:rPr>
      </w:pPr>
    </w:p>
    <w:p w14:paraId="2D64D369" w14:textId="77777777" w:rsidR="002C3170" w:rsidRDefault="002C3170">
      <w:pPr>
        <w:rPr>
          <w:rFonts w:ascii="Times New Roman" w:hAnsi="Times New Roman" w:cs="Times New Roman"/>
          <w:sz w:val="24"/>
          <w:szCs w:val="24"/>
        </w:rPr>
      </w:pPr>
    </w:p>
    <w:p w14:paraId="113CF8C8" w14:textId="77777777" w:rsidR="00FF3EFE" w:rsidRDefault="00FF3EFE">
      <w:pPr>
        <w:rPr>
          <w:rFonts w:ascii="Times New Roman" w:hAnsi="Times New Roman" w:cs="Times New Roman"/>
          <w:sz w:val="24"/>
          <w:szCs w:val="24"/>
        </w:rPr>
      </w:pPr>
    </w:p>
    <w:p w14:paraId="6B20D43D" w14:textId="77777777" w:rsidR="00FF3EFE" w:rsidRDefault="00FF3EFE">
      <w:pPr>
        <w:rPr>
          <w:rFonts w:ascii="Times New Roman" w:hAnsi="Times New Roman" w:cs="Times New Roman"/>
          <w:sz w:val="24"/>
          <w:szCs w:val="24"/>
        </w:rPr>
      </w:pPr>
    </w:p>
    <w:p w14:paraId="100F266F" w14:textId="77777777" w:rsidR="004B2535" w:rsidRDefault="004B2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4281"/>
        <w:gridCol w:w="1560"/>
        <w:gridCol w:w="2097"/>
        <w:gridCol w:w="1843"/>
      </w:tblGrid>
      <w:tr w:rsidR="00F16518" w14:paraId="7C176521" w14:textId="77777777" w:rsidTr="00EA4490">
        <w:trPr>
          <w:trHeight w:val="840"/>
        </w:trPr>
        <w:tc>
          <w:tcPr>
            <w:tcW w:w="675" w:type="dxa"/>
          </w:tcPr>
          <w:p w14:paraId="30422826" w14:textId="77777777" w:rsidR="00DD7066" w:rsidRPr="003523BE" w:rsidRDefault="00DD7066" w:rsidP="00DD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14:paraId="750AF9A4" w14:textId="77777777" w:rsidR="00DD7066" w:rsidRPr="003523BE" w:rsidRDefault="00DD7066" w:rsidP="00DD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410" w:type="dxa"/>
          </w:tcPr>
          <w:p w14:paraId="4117FF7D" w14:textId="77777777" w:rsidR="00DD7066" w:rsidRPr="003523BE" w:rsidRDefault="00DD7066" w:rsidP="00DD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281" w:type="dxa"/>
          </w:tcPr>
          <w:p w14:paraId="50B14270" w14:textId="77777777" w:rsidR="00DD7066" w:rsidRPr="003523BE" w:rsidRDefault="00DD7066" w:rsidP="00DD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560" w:type="dxa"/>
          </w:tcPr>
          <w:p w14:paraId="3B4EAF56" w14:textId="77777777" w:rsidR="00DD7066" w:rsidRPr="003523BE" w:rsidRDefault="00DD7066" w:rsidP="00DD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Методы, формы, приёмы</w:t>
            </w:r>
          </w:p>
        </w:tc>
        <w:tc>
          <w:tcPr>
            <w:tcW w:w="2097" w:type="dxa"/>
          </w:tcPr>
          <w:p w14:paraId="54A93841" w14:textId="77777777" w:rsidR="00DD7066" w:rsidRPr="003523BE" w:rsidRDefault="00DD7066" w:rsidP="00DD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843" w:type="dxa"/>
          </w:tcPr>
          <w:p w14:paraId="7ADFF06C" w14:textId="77777777" w:rsidR="00DD7066" w:rsidRPr="003523BE" w:rsidRDefault="00DD7066" w:rsidP="00DD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F16518" w14:paraId="1FAFDEB6" w14:textId="77777777" w:rsidTr="00EA4490">
        <w:trPr>
          <w:trHeight w:val="886"/>
        </w:trPr>
        <w:tc>
          <w:tcPr>
            <w:tcW w:w="675" w:type="dxa"/>
          </w:tcPr>
          <w:p w14:paraId="288F939B" w14:textId="77777777" w:rsidR="00DD7066" w:rsidRPr="003523BE" w:rsidRDefault="00DD7066" w:rsidP="0059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940FE52" w14:textId="77777777" w:rsidR="00293279" w:rsidRDefault="00DD7066" w:rsidP="0029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="004D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онно-мотивационный этап </w:t>
            </w:r>
          </w:p>
          <w:p w14:paraId="271E7B73" w14:textId="27E50D6E" w:rsidR="00DF1E90" w:rsidRPr="00293279" w:rsidRDefault="00293279" w:rsidP="00293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мин.)</w:t>
            </w:r>
          </w:p>
        </w:tc>
        <w:tc>
          <w:tcPr>
            <w:tcW w:w="2410" w:type="dxa"/>
          </w:tcPr>
          <w:p w14:paraId="6AC1DEC6" w14:textId="77777777" w:rsidR="00DD7066" w:rsidRDefault="00DF1E9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1E90">
              <w:rPr>
                <w:rFonts w:ascii="Times New Roman" w:hAnsi="Times New Roman" w:cs="Times New Roman"/>
                <w:sz w:val="24"/>
                <w:szCs w:val="24"/>
              </w:rPr>
              <w:t>Организовать детей на образовательную деятельность.</w:t>
            </w:r>
          </w:p>
          <w:p w14:paraId="6621F345" w14:textId="017F3404" w:rsidR="00DF1E90" w:rsidRPr="00DF1E90" w:rsidRDefault="00DF1E9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ть интерес детей к деятельности.</w:t>
            </w:r>
          </w:p>
        </w:tc>
        <w:tc>
          <w:tcPr>
            <w:tcW w:w="4281" w:type="dxa"/>
            <w:shd w:val="clear" w:color="auto" w:fill="auto"/>
          </w:tcPr>
          <w:p w14:paraId="7E09B63F" w14:textId="77777777" w:rsidR="00DC0095" w:rsidRDefault="00DF1E90" w:rsidP="00E14E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Здравствуйте</w:t>
            </w:r>
            <w:r w:rsidR="003435D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бята, </w:t>
            </w:r>
          </w:p>
          <w:p w14:paraId="50F548EA" w14:textId="5D510FAD" w:rsidR="00E14E28" w:rsidRDefault="00DC0095" w:rsidP="00E14E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11BAA">
              <w:rPr>
                <w:color w:val="000000"/>
              </w:rPr>
              <w:t>Д</w:t>
            </w:r>
            <w:r w:rsidR="00E14E28">
              <w:rPr>
                <w:color w:val="000000"/>
              </w:rPr>
              <w:t>авайте поздороваемся</w:t>
            </w:r>
            <w:proofErr w:type="gramStart"/>
            <w:r w:rsidR="00E14E28">
              <w:rPr>
                <w:color w:val="000000"/>
              </w:rPr>
              <w:t xml:space="preserve"> ,</w:t>
            </w:r>
            <w:proofErr w:type="gramEnd"/>
            <w:r w:rsidR="00E14E28">
              <w:rPr>
                <w:color w:val="000000"/>
              </w:rPr>
              <w:t xml:space="preserve"> повторяйте</w:t>
            </w:r>
            <w:r w:rsidR="00E11BAA">
              <w:rPr>
                <w:color w:val="000000"/>
              </w:rPr>
              <w:t xml:space="preserve"> движения </w:t>
            </w:r>
            <w:r w:rsidR="00E14E28">
              <w:rPr>
                <w:color w:val="000000"/>
              </w:rPr>
              <w:t xml:space="preserve"> за мной.</w:t>
            </w:r>
          </w:p>
          <w:p w14:paraId="42D4CD2C" w14:textId="77777777" w:rsidR="00DC0095" w:rsidRDefault="00DC0095" w:rsidP="00E14E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14:paraId="78CFE9B2" w14:textId="77777777" w:rsidR="00DC0095" w:rsidRDefault="00DC0095" w:rsidP="00E14E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Встанем на ковер</w:t>
            </w:r>
            <w:r w:rsidR="00E11BAA">
              <w:rPr>
                <w:color w:val="000000"/>
              </w:rPr>
              <w:t>.</w:t>
            </w:r>
          </w:p>
          <w:p w14:paraId="09D3526B" w14:textId="77777777" w:rsidR="00E11BAA" w:rsidRDefault="00E11BAA" w:rsidP="00E14E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14:paraId="16AF373B" w14:textId="699940DD" w:rsidR="00DC0095" w:rsidRDefault="00DC0095" w:rsidP="00DC00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C0095">
              <w:rPr>
                <w:color w:val="000000"/>
                <w:sz w:val="28"/>
                <w:szCs w:val="28"/>
              </w:rPr>
              <w:t xml:space="preserve"> </w:t>
            </w:r>
            <w:r w:rsidRPr="00DC0095">
              <w:rPr>
                <w:color w:val="000000"/>
              </w:rPr>
              <w:t>Давайте поприветствуем д</w:t>
            </w:r>
            <w:r w:rsidR="00CD30C6">
              <w:rPr>
                <w:color w:val="000000"/>
              </w:rPr>
              <w:t>руг друга с помощью яблочка</w:t>
            </w:r>
            <w:r w:rsidRPr="00DC0095">
              <w:rPr>
                <w:color w:val="000000"/>
              </w:rPr>
              <w:t xml:space="preserve">. </w:t>
            </w:r>
          </w:p>
          <w:p w14:paraId="1F5847FC" w14:textId="77777777" w:rsidR="00E11BAA" w:rsidRDefault="00E11BAA" w:rsidP="00DC009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14:paraId="1C3B076E" w14:textId="3F587F19" w:rsidR="00DC0095" w:rsidRPr="00DC0095" w:rsidRDefault="00CD30C6" w:rsidP="00DC00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Я вам даю яблоко</w:t>
            </w:r>
            <w:r w:rsidR="00DC0095">
              <w:rPr>
                <w:color w:val="000000"/>
              </w:rPr>
              <w:t xml:space="preserve"> </w:t>
            </w:r>
            <w:proofErr w:type="gramStart"/>
            <w:r w:rsidR="00DC0095">
              <w:rPr>
                <w:color w:val="000000"/>
              </w:rPr>
              <w:t>и</w:t>
            </w:r>
            <w:proofErr w:type="gramEnd"/>
            <w:r w:rsidR="00DC0095">
              <w:rPr>
                <w:color w:val="000000"/>
              </w:rPr>
              <w:t xml:space="preserve"> передавая друг друга будем здороваться</w:t>
            </w:r>
            <w:r w:rsidR="00DC0095" w:rsidRPr="00DC0095">
              <w:rPr>
                <w:color w:val="000000"/>
              </w:rPr>
              <w:t>. Например:</w:t>
            </w:r>
          </w:p>
          <w:p w14:paraId="1F98D736" w14:textId="220AFFAA" w:rsidR="00DC0095" w:rsidRPr="00DC0095" w:rsidRDefault="00DC0095" w:rsidP="00DC00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C0095">
              <w:rPr>
                <w:color w:val="000000"/>
              </w:rPr>
              <w:t>– Здравствуй, Настенька!</w:t>
            </w:r>
            <w:r w:rsidR="00CD30C6">
              <w:rPr>
                <w:color w:val="000000"/>
              </w:rPr>
              <w:t xml:space="preserve"> </w:t>
            </w:r>
          </w:p>
          <w:p w14:paraId="4584FAB3" w14:textId="05E95366" w:rsidR="00DC0095" w:rsidRDefault="00DC0095" w:rsidP="00DC00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C0095">
              <w:rPr>
                <w:color w:val="000000"/>
              </w:rPr>
              <w:t>– Зд</w:t>
            </w:r>
            <w:r w:rsidR="00CD30C6">
              <w:rPr>
                <w:color w:val="000000"/>
              </w:rPr>
              <w:t xml:space="preserve">равствуй, Сашенька! </w:t>
            </w:r>
          </w:p>
          <w:p w14:paraId="18CE3EF4" w14:textId="77777777" w:rsidR="00E11BAA" w:rsidRPr="00DC0095" w:rsidRDefault="00E11BAA" w:rsidP="00DC009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14:paraId="4A6A5BED" w14:textId="77777777" w:rsidR="00E11BAA" w:rsidRDefault="00DC0095" w:rsidP="00E11BAA">
            <w:pPr>
              <w:pStyle w:val="a3"/>
              <w:spacing w:before="0" w:beforeAutospacing="0"/>
              <w:rPr>
                <w:color w:val="000000"/>
              </w:rPr>
            </w:pPr>
            <w:r w:rsidRPr="00DC0095">
              <w:rPr>
                <w:color w:val="000000"/>
              </w:rPr>
              <w:t xml:space="preserve">И так далее, пока </w:t>
            </w:r>
            <w:r w:rsidR="00CD30C6">
              <w:rPr>
                <w:color w:val="000000"/>
              </w:rPr>
              <w:t xml:space="preserve">яблоко </w:t>
            </w:r>
            <w:r w:rsidRPr="00DC0095">
              <w:rPr>
                <w:color w:val="000000"/>
              </w:rPr>
              <w:t>не обойдет весь руг.</w:t>
            </w:r>
          </w:p>
          <w:p w14:paraId="54F0047F" w14:textId="7F8EF862" w:rsidR="00DF1E90" w:rsidRPr="00E11BAA" w:rsidRDefault="00E11BAA" w:rsidP="00E11BAA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- Садимся </w:t>
            </w:r>
            <w:r w:rsidR="006170AD">
              <w:rPr>
                <w:color w:val="000000"/>
                <w:szCs w:val="28"/>
              </w:rPr>
              <w:t>на свои места.</w:t>
            </w:r>
          </w:p>
        </w:tc>
        <w:tc>
          <w:tcPr>
            <w:tcW w:w="1560" w:type="dxa"/>
          </w:tcPr>
          <w:p w14:paraId="16E971C7" w14:textId="68D9E1E8" w:rsidR="00DD7066" w:rsidRPr="003523BE" w:rsidRDefault="00DF1E9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</w:tc>
        <w:tc>
          <w:tcPr>
            <w:tcW w:w="2097" w:type="dxa"/>
            <w:shd w:val="clear" w:color="auto" w:fill="FFFFFF" w:themeFill="background1"/>
          </w:tcPr>
          <w:p w14:paraId="14BE9984" w14:textId="77777777" w:rsidR="00007618" w:rsidRDefault="00007618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6F141599" w14:textId="5861956F" w:rsidR="00007618" w:rsidRDefault="00DF1E90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-Здравствуйте.</w:t>
            </w:r>
          </w:p>
          <w:p w14:paraId="32AE996B" w14:textId="6F406C65" w:rsidR="00DF1E90" w:rsidRDefault="00DF1E90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3B51D728" w14:textId="77777777" w:rsidR="00E11BAA" w:rsidRDefault="00E11BAA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4DB7DC11" w14:textId="77777777" w:rsidR="00E11BAA" w:rsidRDefault="00E11BAA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21825D68" w14:textId="77777777" w:rsidR="00E11BAA" w:rsidRDefault="00E11BAA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158B4652" w14:textId="74C36E53" w:rsidR="00DF1E90" w:rsidRDefault="00DF1E90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Дети встают и повторяют за воспитателем.</w:t>
            </w:r>
          </w:p>
          <w:p w14:paraId="708D74B5" w14:textId="77777777" w:rsidR="00007618" w:rsidRDefault="00007618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7DC333C5" w14:textId="77777777" w:rsidR="00007618" w:rsidRDefault="00007618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44A5FBAF" w14:textId="77777777" w:rsidR="00C318CE" w:rsidRDefault="00C318CE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2EB550CD" w14:textId="77777777" w:rsidR="00C318CE" w:rsidRDefault="00C318CE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14:paraId="00F4E112" w14:textId="50CE935C" w:rsidR="003F1DB9" w:rsidRPr="00007618" w:rsidRDefault="003F1DB9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843" w:type="dxa"/>
          </w:tcPr>
          <w:p w14:paraId="6EC1A0D6" w14:textId="26CFA653" w:rsidR="00DD7066" w:rsidRDefault="00BB2D6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строены на образовательную деятельность.</w:t>
            </w:r>
          </w:p>
          <w:p w14:paraId="4D6B1275" w14:textId="072C9154" w:rsidR="00DF1E90" w:rsidRPr="003523BE" w:rsidRDefault="00DF1E9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18" w14:paraId="71EBFC59" w14:textId="77777777" w:rsidTr="00EA4490">
        <w:tc>
          <w:tcPr>
            <w:tcW w:w="675" w:type="dxa"/>
          </w:tcPr>
          <w:p w14:paraId="38FFA0A5" w14:textId="0B0D7BEF" w:rsidR="00DD7066" w:rsidRPr="003523BE" w:rsidRDefault="00DD7066" w:rsidP="0059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28B583E" w14:textId="77777777" w:rsidR="00293279" w:rsidRDefault="004D4EA8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этап </w:t>
            </w:r>
          </w:p>
          <w:p w14:paraId="41C29A15" w14:textId="62A80771" w:rsidR="00DD7066" w:rsidRPr="003523BE" w:rsidRDefault="004D4EA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F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7066"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2410" w:type="dxa"/>
          </w:tcPr>
          <w:p w14:paraId="5139FA80" w14:textId="77777777" w:rsidR="00F16518" w:rsidRDefault="0059539F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аинтересовать детей сюрпризным моментом.</w:t>
            </w:r>
          </w:p>
          <w:p w14:paraId="004E7C69" w14:textId="122348DF" w:rsidR="0059539F" w:rsidRPr="0059539F" w:rsidRDefault="0059539F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ировать доброжелательное отношение.</w:t>
            </w:r>
          </w:p>
        </w:tc>
        <w:tc>
          <w:tcPr>
            <w:tcW w:w="4281" w:type="dxa"/>
            <w:shd w:val="clear" w:color="auto" w:fill="FFFFFF" w:themeFill="background1"/>
          </w:tcPr>
          <w:p w14:paraId="5AC3A4E0" w14:textId="77777777" w:rsidR="00293279" w:rsidRDefault="006F2458" w:rsidP="00CD30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ебята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D30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лаете ли вы добро?</w:t>
            </w:r>
          </w:p>
          <w:p w14:paraId="63325F31" w14:textId="21462178" w:rsidR="00CD30C6" w:rsidRPr="00CD30C6" w:rsidRDefault="00CD30C6" w:rsidP="00CD30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что такое добро, как вы думаете?</w:t>
            </w:r>
          </w:p>
        </w:tc>
        <w:tc>
          <w:tcPr>
            <w:tcW w:w="1560" w:type="dxa"/>
          </w:tcPr>
          <w:p w14:paraId="6F111B8A" w14:textId="0FA13A1A" w:rsidR="00787378" w:rsidRDefault="00293279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14:paraId="6F732A67" w14:textId="77777777" w:rsidR="00787378" w:rsidRDefault="0078737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14A7" w14:textId="5D639E30" w:rsidR="00787378" w:rsidRDefault="00CD30C6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лайд1</w:t>
            </w:r>
          </w:p>
          <w:p w14:paraId="1E7AD77C" w14:textId="27B57949" w:rsidR="00787378" w:rsidRPr="003523BE" w:rsidRDefault="0078737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091EAAB" w14:textId="77777777" w:rsidR="00A91CDB" w:rsidRDefault="00CD30C6" w:rsidP="00CD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14:paraId="0EC25192" w14:textId="77777777" w:rsidR="00CD30C6" w:rsidRDefault="00CD30C6" w:rsidP="00CD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9C8D" w14:textId="4FC00988" w:rsidR="00CD30C6" w:rsidRPr="003523BE" w:rsidRDefault="00CD30C6" w:rsidP="00CD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ие поступки</w:t>
            </w:r>
          </w:p>
        </w:tc>
        <w:tc>
          <w:tcPr>
            <w:tcW w:w="1843" w:type="dxa"/>
          </w:tcPr>
          <w:p w14:paraId="75199813" w14:textId="39B2BBC3" w:rsidR="00DD7066" w:rsidRPr="003523BE" w:rsidRDefault="00BB2D60" w:rsidP="00BB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строились на работу, узнав</w:t>
            </w:r>
            <w:r w:rsidR="00293279">
              <w:rPr>
                <w:rFonts w:ascii="Times New Roman" w:hAnsi="Times New Roman" w:cs="Times New Roman"/>
                <w:sz w:val="24"/>
                <w:szCs w:val="24"/>
              </w:rPr>
              <w:t>, что они сегодня будут делать.</w:t>
            </w:r>
          </w:p>
        </w:tc>
      </w:tr>
      <w:tr w:rsidR="00F16518" w14:paraId="3BCB7E06" w14:textId="77777777" w:rsidTr="00EA4490">
        <w:tc>
          <w:tcPr>
            <w:tcW w:w="675" w:type="dxa"/>
          </w:tcPr>
          <w:p w14:paraId="053CCE75" w14:textId="18E470A6" w:rsidR="00DD7066" w:rsidRPr="003523BE" w:rsidRDefault="003245F3" w:rsidP="0059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794684E2" w14:textId="77777777" w:rsidR="00293279" w:rsidRDefault="004D4EA8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постановки проблемы </w:t>
            </w:r>
          </w:p>
          <w:p w14:paraId="08C9162E" w14:textId="1CA0E550" w:rsidR="00DD7066" w:rsidRPr="003523BE" w:rsidRDefault="004D4EA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F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5F3"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2410" w:type="dxa"/>
          </w:tcPr>
          <w:p w14:paraId="7D023C32" w14:textId="77777777" w:rsidR="00DD7066" w:rsidRDefault="00293279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детей к формулированию темы занятия</w:t>
            </w:r>
          </w:p>
          <w:p w14:paraId="2564949D" w14:textId="1BDB7CF2" w:rsidR="00293279" w:rsidRPr="003523BE" w:rsidRDefault="00293279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блемы)</w:t>
            </w:r>
          </w:p>
        </w:tc>
        <w:tc>
          <w:tcPr>
            <w:tcW w:w="4281" w:type="dxa"/>
          </w:tcPr>
          <w:p w14:paraId="625C1565" w14:textId="6AD3258B" w:rsidR="00A91CDB" w:rsidRDefault="00CD30C6" w:rsidP="00A91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-</w:t>
            </w:r>
            <w:r w:rsidR="00A846ED">
              <w:rPr>
                <w:color w:val="000000"/>
                <w:szCs w:val="20"/>
                <w:shd w:val="clear" w:color="auto" w:fill="FFFFFF"/>
              </w:rPr>
              <w:t>П</w:t>
            </w:r>
            <w:r>
              <w:rPr>
                <w:color w:val="000000"/>
                <w:szCs w:val="20"/>
                <w:shd w:val="clear" w:color="auto" w:fill="FFFFFF"/>
              </w:rPr>
              <w:t>равильно, молодцы</w:t>
            </w:r>
          </w:p>
          <w:p w14:paraId="20B10616" w14:textId="1A7EC566" w:rsidR="00CD30C6" w:rsidRPr="00CD30C6" w:rsidRDefault="00E11BAA" w:rsidP="00CD30C6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- </w:t>
            </w:r>
            <w:r w:rsidR="00CD30C6" w:rsidRPr="00CD30C6">
              <w:rPr>
                <w:color w:val="000000"/>
                <w:szCs w:val="20"/>
                <w:shd w:val="clear" w:color="auto" w:fill="FFFFFF"/>
              </w:rPr>
              <w:t>Я знаю историю про одного доброго зайца, хотите послушать?</w:t>
            </w:r>
          </w:p>
          <w:p w14:paraId="2AFF8F0C" w14:textId="19B9F4DC" w:rsidR="00CD30C6" w:rsidRPr="00CD30C6" w:rsidRDefault="00E11BAA" w:rsidP="00CD30C6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- </w:t>
            </w:r>
            <w:r w:rsidR="00CD30C6" w:rsidRPr="00CD30C6">
              <w:rPr>
                <w:color w:val="000000"/>
                <w:szCs w:val="20"/>
                <w:shd w:val="clear" w:color="auto" w:fill="FFFFFF"/>
              </w:rPr>
              <w:t xml:space="preserve">Эту историю можно не только послушать, но и посмотреть на нашем </w:t>
            </w:r>
            <w:r w:rsidR="00CD30C6" w:rsidRPr="00CD30C6">
              <w:rPr>
                <w:color w:val="000000"/>
                <w:szCs w:val="20"/>
                <w:shd w:val="clear" w:color="auto" w:fill="FFFFFF"/>
              </w:rPr>
              <w:lastRenderedPageBreak/>
              <w:t>волшебном телевизоре. Хотите?</w:t>
            </w:r>
          </w:p>
          <w:p w14:paraId="291F7768" w14:textId="022A856E" w:rsidR="00CD30C6" w:rsidRPr="00CD30C6" w:rsidRDefault="00FD7EDF" w:rsidP="00CD30C6">
            <w:pPr>
              <w:pStyle w:val="a3"/>
              <w:rPr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000000"/>
                <w:szCs w:val="20"/>
                <w:shd w:val="clear" w:color="auto" w:fill="FFFFFF"/>
              </w:rPr>
              <w:t>(</w:t>
            </w:r>
            <w:r w:rsidR="00CD30C6" w:rsidRPr="00CD30C6">
              <w:rPr>
                <w:i/>
                <w:iCs/>
                <w:color w:val="000000"/>
                <w:szCs w:val="20"/>
                <w:shd w:val="clear" w:color="auto" w:fill="FFFFFF"/>
              </w:rPr>
              <w:t>Дети смотрят мультфильм «Мешок яблок».</w:t>
            </w:r>
            <w:proofErr w:type="gramEnd"/>
            <w:r w:rsidR="00CD30C6" w:rsidRPr="00CD30C6">
              <w:rPr>
                <w:i/>
                <w:iCs/>
                <w:color w:val="000000"/>
                <w:szCs w:val="20"/>
                <w:shd w:val="clear" w:color="auto" w:fill="FFFFFF"/>
              </w:rPr>
              <w:t xml:space="preserve">  </w:t>
            </w:r>
            <w:proofErr w:type="gramStart"/>
            <w:r w:rsidR="00CD30C6" w:rsidRPr="00CD30C6">
              <w:rPr>
                <w:i/>
                <w:iCs/>
                <w:color w:val="000000"/>
                <w:szCs w:val="20"/>
                <w:shd w:val="clear" w:color="auto" w:fill="FFFFFF"/>
              </w:rPr>
              <w:t>Мультфильм обрывается на эпизо</w:t>
            </w:r>
            <w:r>
              <w:rPr>
                <w:i/>
                <w:iCs/>
                <w:color w:val="000000"/>
                <w:szCs w:val="20"/>
                <w:shd w:val="clear" w:color="auto" w:fill="FFFFFF"/>
              </w:rPr>
              <w:t>де, когда заяц встречает ворону)</w:t>
            </w:r>
            <w:proofErr w:type="gramEnd"/>
          </w:p>
          <w:p w14:paraId="097BA156" w14:textId="6EC7DCED" w:rsidR="00FD7EDF" w:rsidRPr="00FD7EDF" w:rsidRDefault="00FD7EDF" w:rsidP="00FD7EDF">
            <w:pPr>
              <w:pStyle w:val="a3"/>
              <w:shd w:val="clear" w:color="auto" w:fill="FFFFFF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-</w:t>
            </w:r>
            <w:r w:rsidRPr="00FD7EDF">
              <w:rPr>
                <w:rFonts w:ascii="Arial" w:hAnsi="Arial" w:cs="Arial"/>
                <w:color w:val="211E1E"/>
              </w:rPr>
              <w:t xml:space="preserve"> </w:t>
            </w:r>
            <w:r w:rsidR="00E11BAA">
              <w:rPr>
                <w:color w:val="000000"/>
                <w:szCs w:val="20"/>
                <w:shd w:val="clear" w:color="auto" w:fill="FFFFFF"/>
              </w:rPr>
              <w:t xml:space="preserve"> Т</w:t>
            </w:r>
            <w:r w:rsidRPr="00FD7EDF">
              <w:rPr>
                <w:color w:val="000000"/>
                <w:szCs w:val="20"/>
                <w:shd w:val="clear" w:color="auto" w:fill="FFFFFF"/>
              </w:rPr>
              <w:t>елевизор сломался, сказку не посмотреть…</w:t>
            </w:r>
          </w:p>
          <w:p w14:paraId="202CE137" w14:textId="047350FC" w:rsidR="00FD7EDF" w:rsidRDefault="00E11BAA" w:rsidP="00FD7EDF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- </w:t>
            </w:r>
            <w:r w:rsidR="00FD7EDF">
              <w:rPr>
                <w:color w:val="000000"/>
                <w:szCs w:val="20"/>
                <w:shd w:val="clear" w:color="auto" w:fill="FFFFFF"/>
              </w:rPr>
              <w:t>Ой, что это?</w:t>
            </w:r>
          </w:p>
          <w:p w14:paraId="66E90A33" w14:textId="6ADD121B" w:rsidR="00FD7EDF" w:rsidRPr="00FD7EDF" w:rsidRDefault="00FD7EDF" w:rsidP="00FD7EDF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-</w:t>
            </w:r>
            <w:r w:rsidR="00E11BAA">
              <w:rPr>
                <w:color w:val="000000"/>
                <w:szCs w:val="20"/>
                <w:shd w:val="clear" w:color="auto" w:fill="FFFFFF"/>
              </w:rPr>
              <w:t xml:space="preserve"> П</w:t>
            </w:r>
            <w:r w:rsidRPr="00FD7EDF">
              <w:rPr>
                <w:color w:val="000000"/>
                <w:szCs w:val="20"/>
                <w:shd w:val="clear" w:color="auto" w:fill="FFFFFF"/>
              </w:rPr>
              <w:t>оявился мешок, из которого доно</w:t>
            </w:r>
            <w:r>
              <w:rPr>
                <w:color w:val="000000"/>
                <w:szCs w:val="20"/>
                <w:shd w:val="clear" w:color="auto" w:fill="FFFFFF"/>
              </w:rPr>
              <w:t>сится звук музыкальной игрушки</w:t>
            </w:r>
          </w:p>
          <w:p w14:paraId="11C04717" w14:textId="77777777" w:rsidR="00FD7EDF" w:rsidRDefault="00FD7EDF" w:rsidP="00FD7EDF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-</w:t>
            </w:r>
            <w:r w:rsidRPr="00FD7EDF">
              <w:rPr>
                <w:color w:val="000000"/>
                <w:szCs w:val="20"/>
                <w:shd w:val="clear" w:color="auto" w:fill="FFFFFF"/>
              </w:rPr>
              <w:t xml:space="preserve">Мешок, наверное, волшебный, слышите звуки. </w:t>
            </w:r>
          </w:p>
          <w:p w14:paraId="2477720F" w14:textId="338BE5CF" w:rsidR="00FD7EDF" w:rsidRPr="00FD7EDF" w:rsidRDefault="00FD7EDF" w:rsidP="00FD7EDF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-</w:t>
            </w:r>
            <w:r w:rsidRPr="00FD7EDF">
              <w:rPr>
                <w:color w:val="000000"/>
                <w:szCs w:val="20"/>
                <w:shd w:val="clear" w:color="auto" w:fill="FFFFFF"/>
              </w:rPr>
              <w:t>Как вы думаете, что в мешке?</w:t>
            </w:r>
          </w:p>
          <w:p w14:paraId="0B8767B5" w14:textId="48280877" w:rsidR="00FD7EDF" w:rsidRPr="00FD7EDF" w:rsidRDefault="00FD7EDF" w:rsidP="00FD7EDF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-</w:t>
            </w:r>
            <w:r w:rsidRPr="00FD7EDF">
              <w:rPr>
                <w:color w:val="000000"/>
                <w:szCs w:val="20"/>
                <w:shd w:val="clear" w:color="auto" w:fill="FFFFFF"/>
              </w:rPr>
              <w:t>Хотите посмотреть?</w:t>
            </w:r>
          </w:p>
          <w:p w14:paraId="0A2E6474" w14:textId="3E0C8D05" w:rsidR="001A685E" w:rsidRPr="00A91CDB" w:rsidRDefault="00FD7EDF" w:rsidP="00E11BAA">
            <w:pPr>
              <w:pStyle w:val="a3"/>
              <w:spacing w:after="0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-</w:t>
            </w:r>
            <w:r w:rsidRPr="00FD7EDF">
              <w:rPr>
                <w:color w:val="000000"/>
                <w:szCs w:val="20"/>
                <w:shd w:val="clear" w:color="auto" w:fill="FFFFFF"/>
              </w:rPr>
              <w:t>Как можно рассказать сказку о зайце с помощью этих предметов?</w:t>
            </w:r>
          </w:p>
        </w:tc>
        <w:tc>
          <w:tcPr>
            <w:tcW w:w="1560" w:type="dxa"/>
          </w:tcPr>
          <w:p w14:paraId="77FC56D0" w14:textId="77777777" w:rsidR="00DD7066" w:rsidRDefault="00C33F2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14:paraId="30D059BC" w14:textId="6389F46B" w:rsidR="00BB2D60" w:rsidRPr="003523BE" w:rsidRDefault="00CC280C" w:rsidP="00FD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  <w:r w:rsidR="008F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DF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097" w:type="dxa"/>
          </w:tcPr>
          <w:p w14:paraId="01232CEB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9481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D83C" w14:textId="494CFDFE" w:rsidR="002A4F3C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A4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07FB5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0871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ACEC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935B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DE49" w14:textId="06E2761D" w:rsidR="002A4F3C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="002A4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A5DB9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C653" w14:textId="77777777" w:rsidR="006170AD" w:rsidRDefault="00FD7EDF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мультфильм</w:t>
            </w:r>
          </w:p>
          <w:p w14:paraId="4BDD562D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ECF8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29C37" w14:textId="77777777" w:rsidR="008F663E" w:rsidRDefault="008F663E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C0AC" w14:textId="77777777" w:rsidR="008F663E" w:rsidRDefault="008F663E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6665" w14:textId="77777777" w:rsidR="008F663E" w:rsidRDefault="008F663E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A929C" w14:textId="534D0A3D" w:rsidR="002A4F3C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2A4F3C">
              <w:rPr>
                <w:rFonts w:ascii="Times New Roman" w:hAnsi="Times New Roman" w:cs="Times New Roman"/>
                <w:sz w:val="24"/>
                <w:szCs w:val="24"/>
              </w:rPr>
              <w:t>ешок</w:t>
            </w:r>
          </w:p>
          <w:p w14:paraId="07A73754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23E06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41F9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C67A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E1B4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96C0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1952" w14:textId="77777777" w:rsidR="002A4F3C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18415" w14:textId="2BCCF16C" w:rsidR="002A4F3C" w:rsidRPr="003523BE" w:rsidRDefault="002A4F3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843" w:type="dxa"/>
          </w:tcPr>
          <w:p w14:paraId="1665005C" w14:textId="3F153F42" w:rsidR="00DD7066" w:rsidRPr="003523BE" w:rsidRDefault="00BB2D6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оняли су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шли</w:t>
            </w:r>
            <w:r w:rsidR="00C33F2A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.</w:t>
            </w:r>
          </w:p>
        </w:tc>
      </w:tr>
      <w:tr w:rsidR="00F16518" w14:paraId="035C0985" w14:textId="77777777" w:rsidTr="00EA4490">
        <w:tc>
          <w:tcPr>
            <w:tcW w:w="675" w:type="dxa"/>
          </w:tcPr>
          <w:p w14:paraId="08AE734A" w14:textId="0A003FAA" w:rsidR="00DD7066" w:rsidRPr="003523BE" w:rsidRDefault="003245F3" w:rsidP="0059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8" w:type="dxa"/>
          </w:tcPr>
          <w:p w14:paraId="007FB1F3" w14:textId="77777777" w:rsidR="00C33F2A" w:rsidRDefault="004D4EA8" w:rsidP="0059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восприятия материала </w:t>
            </w:r>
          </w:p>
          <w:p w14:paraId="27899FD2" w14:textId="2A465A61" w:rsidR="00DD7066" w:rsidRPr="003523BE" w:rsidRDefault="00C33F2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</w:t>
            </w:r>
            <w:r w:rsidR="003245F3"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)</w:t>
            </w:r>
          </w:p>
        </w:tc>
        <w:tc>
          <w:tcPr>
            <w:tcW w:w="2410" w:type="dxa"/>
          </w:tcPr>
          <w:p w14:paraId="65C50F22" w14:textId="3DDB75FA" w:rsidR="00DD7066" w:rsidRPr="006170AD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психические процессы</w:t>
            </w:r>
            <w:r w:rsidR="00C33F2A" w:rsidRPr="006170AD">
              <w:rPr>
                <w:rFonts w:ascii="Times New Roman" w:hAnsi="Times New Roman" w:cs="Times New Roman"/>
                <w:sz w:val="24"/>
                <w:szCs w:val="24"/>
              </w:rPr>
              <w:t>, зрительное восприятие.</w:t>
            </w:r>
          </w:p>
        </w:tc>
        <w:tc>
          <w:tcPr>
            <w:tcW w:w="4281" w:type="dxa"/>
            <w:shd w:val="clear" w:color="auto" w:fill="FFFFFF" w:themeFill="background1"/>
          </w:tcPr>
          <w:p w14:paraId="48CD7992" w14:textId="489CC654" w:rsidR="00CC280C" w:rsidRPr="00CC280C" w:rsidRDefault="00CC280C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вайте сначала полистаем книгу и рассмотрим иллюстрации.</w:t>
            </w:r>
          </w:p>
          <w:p w14:paraId="4039861C" w14:textId="6BC6232E" w:rsidR="00CC280C" w:rsidRDefault="00CC280C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14:paraId="5C8BE6F7" w14:textId="77777777" w:rsidR="00BE5A5E" w:rsidRPr="00F9383E" w:rsidRDefault="00BE5A5E" w:rsidP="00BE5A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  <w:lang w:eastAsia="ru-RU"/>
              </w:rPr>
            </w:pPr>
            <w:r w:rsidRPr="00F938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  <w:lang w:eastAsia="ru-RU"/>
              </w:rPr>
              <w:t>Глазкам</w:t>
            </w:r>
            <w:r w:rsidRPr="00F93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u w:val="single"/>
                <w:lang w:eastAsia="ru-RU"/>
              </w:rPr>
              <w:t> </w:t>
            </w:r>
            <w:r w:rsidRPr="00F938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  <w:lang w:eastAsia="ru-RU"/>
              </w:rPr>
              <w:t>нужно отдохнуть.</w:t>
            </w:r>
          </w:p>
          <w:p w14:paraId="7E2885F1" w14:textId="77777777" w:rsidR="00BE5A5E" w:rsidRPr="00BE5A5E" w:rsidRDefault="00BE5A5E" w:rsidP="00BE5A5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14:paraId="73A7642F" w14:textId="77777777" w:rsidR="00BE5A5E" w:rsidRPr="00BE5A5E" w:rsidRDefault="00BE5A5E" w:rsidP="00BE5A5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BE5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Глазки </w:t>
            </w:r>
            <w:proofErr w:type="spellStart"/>
            <w:r w:rsidRPr="00BE5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влево</w:t>
            </w:r>
            <w:proofErr w:type="gramStart"/>
            <w:r w:rsidRPr="00BE5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,в</w:t>
            </w:r>
            <w:proofErr w:type="gramEnd"/>
            <w:r w:rsidRPr="00BE5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во,вверх</w:t>
            </w:r>
            <w:proofErr w:type="spellEnd"/>
            <w:r w:rsidRPr="00BE5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вниз, поморгали </w:t>
            </w:r>
          </w:p>
          <w:p w14:paraId="77BB662B" w14:textId="77777777" w:rsidR="00BE5A5E" w:rsidRPr="00BE5A5E" w:rsidRDefault="00BE5A5E" w:rsidP="00BE5A5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</w:p>
          <w:p w14:paraId="79DABBBB" w14:textId="60381CD4" w:rsidR="00CC280C" w:rsidRPr="00CC280C" w:rsidRDefault="00CC280C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просы по содержанию:</w:t>
            </w:r>
          </w:p>
          <w:p w14:paraId="5760F3C9" w14:textId="252C25F8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то  главный герой сказки?</w:t>
            </w:r>
          </w:p>
          <w:p w14:paraId="3D7553CA" w14:textId="29B96D38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чем заяц отправился в лес?</w:t>
            </w:r>
          </w:p>
          <w:p w14:paraId="591C4A31" w14:textId="499FB3D1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нашёл в лесу заяц?</w:t>
            </w:r>
          </w:p>
          <w:p w14:paraId="2D572387" w14:textId="0EC234CB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чему яблоня называете «дикая»?</w:t>
            </w:r>
          </w:p>
          <w:p w14:paraId="02FAB0D6" w14:textId="4B6FF762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лько яблок набрал заяц? (много, полный мешок)</w:t>
            </w:r>
          </w:p>
          <w:p w14:paraId="665EBD75" w14:textId="217247D1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го первого встретил заяц у яблони? (ворону).</w:t>
            </w:r>
          </w:p>
          <w:p w14:paraId="5B9728CA" w14:textId="3839CEE7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го вторым встретил заяц в лесу? (медведя)</w:t>
            </w:r>
          </w:p>
          <w:p w14:paraId="5104C4D1" w14:textId="1CC353AE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им вы представляете себе Медведя?</w:t>
            </w:r>
          </w:p>
          <w:p w14:paraId="3EFF744C" w14:textId="0C6DF2EF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то подбежал потом к Зайцу?</w:t>
            </w:r>
          </w:p>
          <w:p w14:paraId="691D5070" w14:textId="710D818E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то встретился Зайцу по дороге еще?</w:t>
            </w:r>
          </w:p>
          <w:p w14:paraId="24A3C7CF" w14:textId="2E301069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де встретил Заяц волка?</w:t>
            </w:r>
          </w:p>
          <w:p w14:paraId="3A3511FD" w14:textId="04F24E4F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можно сказать о волке, он какой?</w:t>
            </w:r>
          </w:p>
          <w:p w14:paraId="20FFDCD2" w14:textId="5EB2EF16" w:rsidR="00CC280C" w:rsidRPr="00CC280C" w:rsidRDefault="00BE5A5E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гда Заяц прибежал домой, что он увидел? </w:t>
            </w:r>
          </w:p>
          <w:p w14:paraId="2BC51E3B" w14:textId="118AF649" w:rsidR="006C7483" w:rsidRPr="00CC280C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скажите, какие подарки принесли зайчатам звери? </w:t>
            </w:r>
          </w:p>
          <w:p w14:paraId="7D9C4CB4" w14:textId="22D65BE0" w:rsidR="00CC280C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еще есть в чемодане? (картинки с изображением животных).</w:t>
            </w:r>
          </w:p>
          <w:p w14:paraId="5EFD0567" w14:textId="77777777" w:rsidR="006C7483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1E584F77" w14:textId="148F780B" w:rsidR="00CC280C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 буду загадывать загадки, а вы показываете отгадку - картинку с изображением животного:</w:t>
            </w:r>
          </w:p>
          <w:p w14:paraId="442580CB" w14:textId="77777777" w:rsidR="006C7483" w:rsidRPr="00CC280C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3CED582E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Длинноухий очень ловко</w:t>
            </w:r>
          </w:p>
          <w:p w14:paraId="785CAF47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По утрам грызет морковку</w:t>
            </w:r>
          </w:p>
          <w:p w14:paraId="16BD3D71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Он от волка и лисы</w:t>
            </w:r>
          </w:p>
          <w:p w14:paraId="74EADB42" w14:textId="77777777" w:rsidR="00CC280C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Быстро прячется в кусты (заяц).</w:t>
            </w:r>
          </w:p>
          <w:p w14:paraId="6DCAD0E6" w14:textId="77777777" w:rsidR="006C7483" w:rsidRPr="006C7483" w:rsidRDefault="006C7483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  <w:p w14:paraId="70EA708E" w14:textId="18BCE9A3" w:rsidR="00CC280C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жите, как обрадовался заяц, когда  увидел в лесу яблоню.</w:t>
            </w:r>
          </w:p>
          <w:p w14:paraId="3A287605" w14:textId="351927A1" w:rsidR="006C7483" w:rsidRPr="00CC280C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следующую загадку слушаем</w:t>
            </w:r>
          </w:p>
          <w:p w14:paraId="6CECE1E8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Заяц зайцу говорит</w:t>
            </w:r>
          </w:p>
          <w:p w14:paraId="56A377E4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lastRenderedPageBreak/>
              <w:t>Мне б его да аппетит</w:t>
            </w:r>
          </w:p>
          <w:p w14:paraId="583B5459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В аппетите мало толку</w:t>
            </w:r>
          </w:p>
          <w:p w14:paraId="771FB119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Мне бы зубы как у… (волка).</w:t>
            </w:r>
          </w:p>
          <w:p w14:paraId="15D9F2F6" w14:textId="21121D16" w:rsidR="00CC280C" w:rsidRPr="00CC280C" w:rsidRDefault="006C7483" w:rsidP="006C7483">
            <w:pPr>
              <w:shd w:val="clear" w:color="auto" w:fill="FFFFFF"/>
              <w:tabs>
                <w:tab w:val="left" w:pos="273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жите злого вол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ab/>
            </w:r>
          </w:p>
          <w:p w14:paraId="654A89FA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Носит серенький жилет,</w:t>
            </w:r>
          </w:p>
          <w:p w14:paraId="779C2804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Но у крыльев – черный цвет.</w:t>
            </w:r>
          </w:p>
          <w:p w14:paraId="3CB80662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Видишь, кружат двадцать пар</w:t>
            </w:r>
          </w:p>
          <w:p w14:paraId="7AD9AAD9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И кричат: «Ка-а-ар! Ка-а-ар! Ка-а-ар!» (ворона).</w:t>
            </w:r>
          </w:p>
          <w:p w14:paraId="0B7C5174" w14:textId="4EF2A76A" w:rsidR="00CC280C" w:rsidRPr="00CC280C" w:rsidRDefault="006C7483" w:rsidP="00CC28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="00CC280C" w:rsidRPr="00CC28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жите, как рассердилась ворона.</w:t>
            </w:r>
          </w:p>
          <w:p w14:paraId="3B4D841E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Лежала под елками</w:t>
            </w:r>
          </w:p>
          <w:p w14:paraId="27D2367C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Подушечка с иголками.</w:t>
            </w:r>
          </w:p>
          <w:p w14:paraId="468106BE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Лежала, лежала,</w:t>
            </w:r>
          </w:p>
          <w:p w14:paraId="5EEC7CBD" w14:textId="77777777" w:rsidR="00CC280C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Да побежала… (ёж).</w:t>
            </w:r>
          </w:p>
          <w:p w14:paraId="4E0D5FDA" w14:textId="488D09B0" w:rsidR="006C7483" w:rsidRPr="006C7483" w:rsidRDefault="006C7483" w:rsidP="006C74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следующая загадка</w:t>
            </w:r>
          </w:p>
          <w:p w14:paraId="3D6B2368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Он в берлоге спит зимой</w:t>
            </w:r>
          </w:p>
          <w:p w14:paraId="523A2CC3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Под большущею сосной.</w:t>
            </w:r>
          </w:p>
          <w:p w14:paraId="1CD428D5" w14:textId="77777777" w:rsidR="00CC280C" w:rsidRPr="006C7483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А когда придет весна,</w:t>
            </w:r>
          </w:p>
          <w:p w14:paraId="122F2DC0" w14:textId="77777777" w:rsidR="00CC280C" w:rsidRDefault="00CC280C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Просыпается от сна (медведь).</w:t>
            </w:r>
          </w:p>
          <w:p w14:paraId="0C172D78" w14:textId="77777777" w:rsidR="00E11BAA" w:rsidRPr="006C7483" w:rsidRDefault="00E11BAA" w:rsidP="006C7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  <w:p w14:paraId="5F7225D2" w14:textId="2E52E677" w:rsidR="00174A2A" w:rsidRPr="00E11BAA" w:rsidRDefault="00E11BAA" w:rsidP="004046D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="00CC280C" w:rsidRPr="00E11B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жите, как радуется медведь встрече с зайцем</w:t>
            </w:r>
            <w:r w:rsidR="00CC280C" w:rsidRPr="006C74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.</w:t>
            </w:r>
            <w:r w:rsidR="00A91CDB" w:rsidRPr="00A91C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4A4125CC" w14:textId="0F78BDE4" w:rsidR="00364F58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: просмотр иллюстраций</w:t>
            </w:r>
          </w:p>
          <w:p w14:paraId="2749DDA6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D1E12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77C59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13B5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FB7F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EA9E" w14:textId="2A035AB5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14:paraId="5DBBAB25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8FAC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7C2B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70CA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AFD3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2591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01C72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0320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C7ED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BF1E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AAA8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B0D1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2E33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2010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CEDE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F84E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2CA7C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E485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18455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6554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270D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E7FA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3BE2" w14:textId="77777777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6C37" w14:textId="2A2D400A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</w:p>
          <w:p w14:paraId="24FE931B" w14:textId="19EF392D" w:rsidR="00E11BAA" w:rsidRDefault="00E11BA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: картинки с изображением животного</w:t>
            </w:r>
          </w:p>
          <w:p w14:paraId="69EBE37E" w14:textId="77777777" w:rsidR="00364F58" w:rsidRDefault="00364F5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A928" w14:textId="77777777" w:rsidR="00364F58" w:rsidRDefault="00364F5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D895E" w14:textId="77777777" w:rsidR="00364F58" w:rsidRDefault="00364F5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5E82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1F0CC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D290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B7C0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BC41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F8B4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D569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BB3C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81F3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0781A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52D9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083F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481A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E73E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315B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B548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ABFDC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5930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90BD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AABF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1C55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1779" w14:textId="77777777" w:rsidR="006170AD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0D43" w14:textId="77777777" w:rsidR="003116FE" w:rsidRDefault="003116FE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7A1D" w14:textId="77777777" w:rsidR="003116FE" w:rsidRDefault="003116FE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1EC8" w14:textId="0C88F4F7" w:rsidR="006170AD" w:rsidRPr="003523BE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A2F5157" w14:textId="6E647F31" w:rsidR="00174A2A" w:rsidRDefault="00174A2A" w:rsidP="00174A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3AEF0C43" w14:textId="77777777" w:rsidR="002A4F3C" w:rsidRPr="002A4F3C" w:rsidRDefault="002A4F3C" w:rsidP="002A4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A4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Дети по иллюстрациям вспоминают</w:t>
            </w:r>
          </w:p>
          <w:p w14:paraId="58EB6F77" w14:textId="7FB64B1D" w:rsidR="00174A2A" w:rsidRDefault="002A4F3C" w:rsidP="002A4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A4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содержание сказки и рассказывают.</w:t>
            </w:r>
          </w:p>
          <w:p w14:paraId="687A9675" w14:textId="77777777" w:rsidR="00F161F1" w:rsidRDefault="00F161F1" w:rsidP="00174A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41EAE836" w14:textId="77777777" w:rsidR="00F161F1" w:rsidRDefault="00F161F1" w:rsidP="00174A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57335803" w14:textId="77777777" w:rsidR="00EA4490" w:rsidRDefault="00EA449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6408" w14:textId="77777777" w:rsidR="00EA4490" w:rsidRDefault="00EA4490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DA74" w14:textId="2626394A" w:rsidR="00F9383E" w:rsidRPr="003523BE" w:rsidRDefault="00F9383E" w:rsidP="00F9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твеч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 вопросы</w:t>
            </w:r>
          </w:p>
          <w:p w14:paraId="097121BB" w14:textId="77777777" w:rsidR="00A91CDB" w:rsidRDefault="00A91CDB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C71E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AEFB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87EE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B0DF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14C7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1838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F4FC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3CD0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EC87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BF59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9E0A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19DE7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9091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E904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E5DD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F3DF5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9E58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F749B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92198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AA266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2F9F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B750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35A7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2D58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30AC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ц.</w:t>
            </w:r>
          </w:p>
          <w:p w14:paraId="28B2F341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C400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2777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D69F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7C29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0809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24A0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E26C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09F9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к.</w:t>
            </w:r>
          </w:p>
          <w:p w14:paraId="6E188C6B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CF32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816A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8797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7BA7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8249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на.</w:t>
            </w:r>
          </w:p>
          <w:p w14:paraId="43D9ECFB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3772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D739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7222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035E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.</w:t>
            </w:r>
          </w:p>
          <w:p w14:paraId="211043F3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89AA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F4B5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9534" w14:textId="77777777" w:rsidR="00E11BAA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75BB" w14:textId="0F4CB061" w:rsidR="00E11BAA" w:rsidRPr="003523BE" w:rsidRDefault="00E11BAA" w:rsidP="006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ведь.</w:t>
            </w:r>
          </w:p>
        </w:tc>
        <w:tc>
          <w:tcPr>
            <w:tcW w:w="1843" w:type="dxa"/>
          </w:tcPr>
          <w:p w14:paraId="4F9E34CA" w14:textId="2934CA38" w:rsidR="00DD7066" w:rsidRPr="003523BE" w:rsidRDefault="00BB2D60" w:rsidP="00BB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ют</w:t>
            </w:r>
            <w:r w:rsidR="00E7678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казках и отвечают на вопросы.</w:t>
            </w:r>
          </w:p>
        </w:tc>
      </w:tr>
      <w:tr w:rsidR="00F16518" w14:paraId="11DE55F4" w14:textId="77777777" w:rsidTr="00EA4490">
        <w:tc>
          <w:tcPr>
            <w:tcW w:w="675" w:type="dxa"/>
          </w:tcPr>
          <w:p w14:paraId="7CE5E883" w14:textId="022A050C" w:rsidR="00DD7066" w:rsidRPr="003523BE" w:rsidRDefault="003245F3" w:rsidP="0059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8" w:type="dxa"/>
          </w:tcPr>
          <w:p w14:paraId="1B15E872" w14:textId="2B66FDDC" w:rsidR="00DD7066" w:rsidRPr="003523BE" w:rsidRDefault="003245F3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пр</w:t>
            </w:r>
            <w:r w:rsidR="004D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ческого решения проблемы (</w:t>
            </w:r>
            <w:r w:rsidR="003B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)</w:t>
            </w:r>
          </w:p>
        </w:tc>
        <w:tc>
          <w:tcPr>
            <w:tcW w:w="2410" w:type="dxa"/>
          </w:tcPr>
          <w:p w14:paraId="7C4FE6AD" w14:textId="77777777" w:rsidR="00DD7066" w:rsidRDefault="003B165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творческие способности, самостоятельность.</w:t>
            </w:r>
          </w:p>
          <w:p w14:paraId="37C22FA9" w14:textId="77777777" w:rsidR="003B165C" w:rsidRDefault="003B165C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итывать интерес к работе.</w:t>
            </w:r>
          </w:p>
          <w:p w14:paraId="328324D2" w14:textId="2FAB2FFA" w:rsidR="00F9383E" w:rsidRPr="003523BE" w:rsidRDefault="00F9383E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ятие напряжения</w:t>
            </w:r>
          </w:p>
        </w:tc>
        <w:tc>
          <w:tcPr>
            <w:tcW w:w="4281" w:type="dxa"/>
            <w:shd w:val="clear" w:color="auto" w:fill="FFFFFF" w:themeFill="background1"/>
          </w:tcPr>
          <w:p w14:paraId="3AB0FA5E" w14:textId="1925549D" w:rsidR="00F9383E" w:rsidRPr="00F9383E" w:rsidRDefault="00BE5A5E" w:rsidP="00F9383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йте не</w:t>
            </w:r>
            <w:r w:rsidR="00F93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 разомнемся</w:t>
            </w:r>
          </w:p>
          <w:p w14:paraId="3281C729" w14:textId="77777777" w:rsidR="00F9383E" w:rsidRDefault="00F9383E" w:rsidP="00FD56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E463A37" w14:textId="74E635B2" w:rsidR="00FD5668" w:rsidRDefault="00FD5668" w:rsidP="00FD56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D5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зкультминутка</w:t>
            </w:r>
          </w:p>
          <w:p w14:paraId="6AFA198C" w14:textId="77777777" w:rsidR="00F35BE1" w:rsidRPr="00F35BE1" w:rsidRDefault="00F35BE1" w:rsidP="00F35BE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«Яблоко»</w:t>
            </w:r>
          </w:p>
          <w:p w14:paraId="17B2F517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яблоко!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стали)</w:t>
            </w:r>
          </w:p>
          <w:p w14:paraId="4771361E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в стороны)</w:t>
            </w:r>
          </w:p>
          <w:p w14:paraId="5D35F0AB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 сладкого полно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и на пояс)</w:t>
            </w:r>
          </w:p>
          <w:p w14:paraId="795EACCE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у протяните,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отянули руки вперед)</w:t>
            </w:r>
          </w:p>
          <w:p w14:paraId="40184F20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 сорвите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и вверх)</w:t>
            </w:r>
          </w:p>
          <w:p w14:paraId="7FA054DD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 ветер веточку качать,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ачаем вверху руками)</w:t>
            </w:r>
          </w:p>
          <w:p w14:paraId="44E4A51C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но яблоко достать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тянулись)</w:t>
            </w:r>
          </w:p>
          <w:p w14:paraId="129F02B5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ыгну, руку протяну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рыгнули)</w:t>
            </w:r>
          </w:p>
          <w:p w14:paraId="7937A3EE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ыстро яблоко сорву!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ок в ладоши над головой)</w:t>
            </w:r>
          </w:p>
          <w:p w14:paraId="6698DAEB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яблоко!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стали)</w:t>
            </w:r>
          </w:p>
          <w:p w14:paraId="11135426" w14:textId="77777777" w:rsidR="00F35BE1" w:rsidRPr="00F35BE1" w:rsidRDefault="00F35BE1" w:rsidP="00F35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в стороны)</w:t>
            </w:r>
          </w:p>
          <w:p w14:paraId="78E175BD" w14:textId="50950D8D" w:rsidR="00FD5668" w:rsidRPr="00AF3718" w:rsidRDefault="00F35BE1" w:rsidP="00AF371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 сладкого полно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и на пояс)</w:t>
            </w:r>
          </w:p>
          <w:p w14:paraId="3886AA83" w14:textId="77777777" w:rsidR="004046D1" w:rsidRDefault="004046D1" w:rsidP="00CA73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1483557" w14:textId="77777777" w:rsidR="004046D1" w:rsidRPr="00CA731C" w:rsidRDefault="004046D1" w:rsidP="00CA73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72F018E" w14:textId="77777777" w:rsidR="002A4F3C" w:rsidRPr="002A4F3C" w:rsidRDefault="00851828" w:rsidP="002A4F3C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2A4F3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A4F3C" w:rsidRPr="002A4F3C">
              <w:rPr>
                <w:rFonts w:ascii="Times New Roman" w:hAnsi="Times New Roman" w:cs="Times New Roman"/>
                <w:b/>
                <w:i/>
                <w:iCs/>
              </w:rPr>
              <w:t>Подвижная игра «Чьи следы»</w:t>
            </w:r>
          </w:p>
          <w:p w14:paraId="315B475B" w14:textId="77777777" w:rsidR="002A4F3C" w:rsidRPr="002A4F3C" w:rsidRDefault="002A4F3C" w:rsidP="002A4F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4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 звучит музыка вы гуляете по группе, как музыка остановится, вы встанете на следы того животного, которого я покажу. </w:t>
            </w:r>
          </w:p>
          <w:p w14:paraId="15CD2C54" w14:textId="62EA4323" w:rsidR="002A4F3C" w:rsidRPr="002A4F3C" w:rsidRDefault="002A4F3C" w:rsidP="002A4F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2A4F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дети встают на следы,</w:t>
            </w:r>
          </w:p>
          <w:p w14:paraId="1B622B02" w14:textId="3D603547" w:rsidR="001826F7" w:rsidRPr="00E11BAA" w:rsidRDefault="002A4F3C" w:rsidP="0015272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4F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рашивать: «Чьи следы?»</w:t>
            </w:r>
          </w:p>
        </w:tc>
        <w:tc>
          <w:tcPr>
            <w:tcW w:w="1560" w:type="dxa"/>
          </w:tcPr>
          <w:p w14:paraId="5347484B" w14:textId="77777777" w:rsidR="00DD7066" w:rsidRDefault="00851828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14:paraId="70AD3903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2B24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D214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267A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EEAA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A926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1C40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B06C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2EBA9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96B9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195C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DCAD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B529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B757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6F75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8FBA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C390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41DA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4087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704F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4483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02C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881E" w14:textId="338F9C02" w:rsidR="00D53385" w:rsidRDefault="00F9383E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14:paraId="36BDC276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015C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EDC1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7DBF5" w14:textId="77777777" w:rsidR="00D53385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B5E8" w14:textId="501E8B47" w:rsidR="00D53385" w:rsidRPr="003523BE" w:rsidRDefault="00D53385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5EDC465" w14:textId="12F1E2B2" w:rsidR="00D53385" w:rsidRDefault="00F9383E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ыполняют движения за воспитателем</w:t>
            </w:r>
            <w:r w:rsidR="008F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9A99C3" w14:textId="77777777" w:rsidR="00FD5668" w:rsidRDefault="00FD5668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9AA4E" w14:textId="77777777" w:rsidR="00FD5668" w:rsidRDefault="00FD5668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72B5B" w14:textId="77777777" w:rsidR="00FD5668" w:rsidRDefault="00FD5668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724AB" w14:textId="77777777" w:rsidR="00FD5668" w:rsidRDefault="00FD5668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66919" w14:textId="77777777" w:rsidR="00FD5668" w:rsidRDefault="00FD5668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AA7AB" w14:textId="77777777" w:rsidR="00FD5668" w:rsidRDefault="00FD5668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F1ED1" w14:textId="77777777" w:rsidR="00FD5668" w:rsidRDefault="00FD5668" w:rsidP="0061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A7568" w14:textId="2370A5A6" w:rsidR="004046D1" w:rsidRPr="002A4F3C" w:rsidRDefault="004046D1" w:rsidP="006170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26F053" w14:textId="013A8DE1" w:rsidR="00DD7066" w:rsidRPr="003523BE" w:rsidRDefault="00DD7066" w:rsidP="00F9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18" w14:paraId="1C7DC5ED" w14:textId="77777777" w:rsidTr="00EA4490">
        <w:tc>
          <w:tcPr>
            <w:tcW w:w="675" w:type="dxa"/>
          </w:tcPr>
          <w:p w14:paraId="19943527" w14:textId="0B4A6107" w:rsidR="00DD7066" w:rsidRPr="003523BE" w:rsidRDefault="003245F3" w:rsidP="0059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65C7E5E4" w14:textId="77777777" w:rsidR="00DD7066" w:rsidRPr="003523BE" w:rsidRDefault="003245F3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 (2 мин.)</w:t>
            </w:r>
          </w:p>
        </w:tc>
        <w:tc>
          <w:tcPr>
            <w:tcW w:w="2410" w:type="dxa"/>
          </w:tcPr>
          <w:p w14:paraId="40CB5C08" w14:textId="2DE60471" w:rsidR="00DD7066" w:rsidRPr="003523BE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оанализировать деятельность детей, показать результат всего занятия по достижениям цели и задач.</w:t>
            </w:r>
          </w:p>
        </w:tc>
        <w:tc>
          <w:tcPr>
            <w:tcW w:w="4281" w:type="dxa"/>
          </w:tcPr>
          <w:p w14:paraId="0775A12C" w14:textId="2EE8BAAA" w:rsidR="006170AD" w:rsidRDefault="00CC280C" w:rsidP="0059539F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С какой</w:t>
            </w:r>
            <w:r w:rsidR="00E11BAA">
              <w:rPr>
                <w:color w:val="111111"/>
                <w:shd w:val="clear" w:color="auto" w:fill="FFFFFF"/>
              </w:rPr>
              <w:t xml:space="preserve"> сказкой </w:t>
            </w:r>
            <w:r w:rsidR="001F768D">
              <w:rPr>
                <w:color w:val="111111"/>
                <w:shd w:val="clear" w:color="auto" w:fill="FFFFFF"/>
              </w:rPr>
              <w:t xml:space="preserve"> мы сегодня познакомились</w:t>
            </w:r>
            <w:r w:rsidR="006170AD">
              <w:rPr>
                <w:color w:val="111111"/>
                <w:shd w:val="clear" w:color="auto" w:fill="FFFFFF"/>
              </w:rPr>
              <w:t>?</w:t>
            </w:r>
          </w:p>
          <w:p w14:paraId="366FAAA7" w14:textId="77777777" w:rsidR="00A778B9" w:rsidRDefault="001F768D" w:rsidP="0059539F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Чему мы научились сегодня на занятии</w:t>
            </w:r>
            <w:r w:rsidR="00A778B9">
              <w:rPr>
                <w:color w:val="111111"/>
                <w:shd w:val="clear" w:color="auto" w:fill="FFFFFF"/>
              </w:rPr>
              <w:t>?</w:t>
            </w:r>
          </w:p>
          <w:p w14:paraId="1D61A93B" w14:textId="17CC5774" w:rsidR="000268A4" w:rsidRPr="004267EA" w:rsidRDefault="000268A4" w:rsidP="0059539F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Что вам больше всего понравилось?</w:t>
            </w:r>
          </w:p>
        </w:tc>
        <w:tc>
          <w:tcPr>
            <w:tcW w:w="1560" w:type="dxa"/>
          </w:tcPr>
          <w:p w14:paraId="46A60869" w14:textId="20AB5AEE" w:rsidR="00DD7066" w:rsidRPr="003523BE" w:rsidRDefault="00BB2D60" w:rsidP="00BB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  <w:r w:rsidR="00426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14:paraId="4B10EDC6" w14:textId="07781EB6" w:rsidR="006170AD" w:rsidRDefault="001F768D" w:rsidP="001F7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воспитателя.</w:t>
            </w:r>
          </w:p>
          <w:p w14:paraId="613E5078" w14:textId="77777777" w:rsidR="006170AD" w:rsidRPr="006170AD" w:rsidRDefault="006170AD" w:rsidP="0059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33881" w14:textId="17986F03" w:rsidR="006170AD" w:rsidRPr="003523BE" w:rsidRDefault="006170AD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BA461" w14:textId="49E856DD" w:rsidR="00DD7066" w:rsidRPr="003523BE" w:rsidRDefault="004267EA" w:rsidP="0059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ют полученные знания на занятии.</w:t>
            </w:r>
          </w:p>
        </w:tc>
      </w:tr>
    </w:tbl>
    <w:p w14:paraId="201EE0C7" w14:textId="77777777" w:rsidR="002C3170" w:rsidRDefault="002C3170" w:rsidP="0059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A464F" w14:textId="77777777" w:rsidR="009C2FD1" w:rsidRDefault="009C2FD1" w:rsidP="0059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7F15C" w14:textId="77777777" w:rsidR="009C2FD1" w:rsidRDefault="009C2FD1" w:rsidP="0059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313CB" w14:textId="77777777" w:rsidR="009C2FD1" w:rsidRDefault="009C2FD1" w:rsidP="0059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AFD27" w14:textId="77777777" w:rsidR="009C2FD1" w:rsidRDefault="009C2FD1" w:rsidP="0059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EBA08" w14:textId="77777777" w:rsidR="009C2FD1" w:rsidRDefault="009C2FD1" w:rsidP="0059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377DB" w14:textId="74E1D7C3" w:rsidR="009C2FD1" w:rsidRDefault="00C1771A" w:rsidP="00C1771A">
      <w:pPr>
        <w:tabs>
          <w:tab w:val="left" w:pos="127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1F498E" w14:textId="77777777" w:rsidR="00C1771A" w:rsidRDefault="00C1771A" w:rsidP="00C1771A">
      <w:pPr>
        <w:tabs>
          <w:tab w:val="left" w:pos="127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558DDA" w14:textId="77777777" w:rsidR="00C1771A" w:rsidRDefault="00C1771A" w:rsidP="00C1771A">
      <w:pPr>
        <w:tabs>
          <w:tab w:val="left" w:pos="127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EF5A9A" w14:textId="77777777" w:rsidR="00C1771A" w:rsidRPr="00416881" w:rsidRDefault="00C1771A" w:rsidP="00C1771A">
      <w:pPr>
        <w:tabs>
          <w:tab w:val="left" w:pos="1274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771A" w:rsidRPr="00416881" w:rsidSect="0003569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F9B"/>
    <w:multiLevelType w:val="hybridMultilevel"/>
    <w:tmpl w:val="2282425A"/>
    <w:lvl w:ilvl="0" w:tplc="DEA4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A2C"/>
    <w:multiLevelType w:val="hybridMultilevel"/>
    <w:tmpl w:val="FDAC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BF"/>
    <w:multiLevelType w:val="hybridMultilevel"/>
    <w:tmpl w:val="4B4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DCB"/>
    <w:multiLevelType w:val="hybridMultilevel"/>
    <w:tmpl w:val="EE166318"/>
    <w:lvl w:ilvl="0" w:tplc="8D68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10B3"/>
    <w:multiLevelType w:val="hybridMultilevel"/>
    <w:tmpl w:val="721C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A380B"/>
    <w:multiLevelType w:val="hybridMultilevel"/>
    <w:tmpl w:val="27B238A6"/>
    <w:lvl w:ilvl="0" w:tplc="75E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D29"/>
    <w:multiLevelType w:val="hybridMultilevel"/>
    <w:tmpl w:val="4EC07AFA"/>
    <w:lvl w:ilvl="0" w:tplc="F40A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77253"/>
    <w:multiLevelType w:val="hybridMultilevel"/>
    <w:tmpl w:val="8A28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37F"/>
    <w:multiLevelType w:val="hybridMultilevel"/>
    <w:tmpl w:val="24D2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56ED8"/>
    <w:multiLevelType w:val="hybridMultilevel"/>
    <w:tmpl w:val="67E642D8"/>
    <w:lvl w:ilvl="0" w:tplc="017C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6015D"/>
    <w:multiLevelType w:val="hybridMultilevel"/>
    <w:tmpl w:val="D5A0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D77"/>
    <w:multiLevelType w:val="hybridMultilevel"/>
    <w:tmpl w:val="F98E48B2"/>
    <w:lvl w:ilvl="0" w:tplc="868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1F60"/>
    <w:multiLevelType w:val="hybridMultilevel"/>
    <w:tmpl w:val="1F2A1486"/>
    <w:lvl w:ilvl="0" w:tplc="4CD4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1774D"/>
    <w:multiLevelType w:val="hybridMultilevel"/>
    <w:tmpl w:val="75A4A7BA"/>
    <w:lvl w:ilvl="0" w:tplc="6A8ACE5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3630B"/>
    <w:multiLevelType w:val="hybridMultilevel"/>
    <w:tmpl w:val="EF84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C4076"/>
    <w:multiLevelType w:val="hybridMultilevel"/>
    <w:tmpl w:val="34F4E95E"/>
    <w:lvl w:ilvl="0" w:tplc="BFBC0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5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91"/>
    <w:rsid w:val="00007618"/>
    <w:rsid w:val="000268A4"/>
    <w:rsid w:val="00035691"/>
    <w:rsid w:val="0007100C"/>
    <w:rsid w:val="00084AED"/>
    <w:rsid w:val="00095971"/>
    <w:rsid w:val="000B0CB7"/>
    <w:rsid w:val="000D4423"/>
    <w:rsid w:val="000D5A97"/>
    <w:rsid w:val="000F243F"/>
    <w:rsid w:val="000F5763"/>
    <w:rsid w:val="0012471A"/>
    <w:rsid w:val="001502E9"/>
    <w:rsid w:val="00151F70"/>
    <w:rsid w:val="00152723"/>
    <w:rsid w:val="00174A2A"/>
    <w:rsid w:val="001826F7"/>
    <w:rsid w:val="00182DAE"/>
    <w:rsid w:val="001A5029"/>
    <w:rsid w:val="001A685E"/>
    <w:rsid w:val="001B313E"/>
    <w:rsid w:val="001C538B"/>
    <w:rsid w:val="001F768D"/>
    <w:rsid w:val="0022466D"/>
    <w:rsid w:val="00236BAD"/>
    <w:rsid w:val="002432D4"/>
    <w:rsid w:val="00244A7E"/>
    <w:rsid w:val="00263FB3"/>
    <w:rsid w:val="00293279"/>
    <w:rsid w:val="002A4F3C"/>
    <w:rsid w:val="002A77CF"/>
    <w:rsid w:val="002B486A"/>
    <w:rsid w:val="002C3170"/>
    <w:rsid w:val="002D7F86"/>
    <w:rsid w:val="00304ABC"/>
    <w:rsid w:val="003055E2"/>
    <w:rsid w:val="003114E2"/>
    <w:rsid w:val="003116FE"/>
    <w:rsid w:val="003245F3"/>
    <w:rsid w:val="003373DC"/>
    <w:rsid w:val="003435D6"/>
    <w:rsid w:val="00346917"/>
    <w:rsid w:val="003523BE"/>
    <w:rsid w:val="00353B18"/>
    <w:rsid w:val="00364F58"/>
    <w:rsid w:val="00374377"/>
    <w:rsid w:val="0037711F"/>
    <w:rsid w:val="003A08AE"/>
    <w:rsid w:val="003A771F"/>
    <w:rsid w:val="003B165C"/>
    <w:rsid w:val="003D308B"/>
    <w:rsid w:val="003D3E5A"/>
    <w:rsid w:val="003D7268"/>
    <w:rsid w:val="003F1DB9"/>
    <w:rsid w:val="004046C5"/>
    <w:rsid w:val="004046D1"/>
    <w:rsid w:val="00416881"/>
    <w:rsid w:val="00417A65"/>
    <w:rsid w:val="004267EA"/>
    <w:rsid w:val="00441A1A"/>
    <w:rsid w:val="004452B2"/>
    <w:rsid w:val="00484EBA"/>
    <w:rsid w:val="004A2FBD"/>
    <w:rsid w:val="004B2535"/>
    <w:rsid w:val="004B7FBF"/>
    <w:rsid w:val="004D4EA8"/>
    <w:rsid w:val="004F6E82"/>
    <w:rsid w:val="005109B3"/>
    <w:rsid w:val="00514C50"/>
    <w:rsid w:val="00515D50"/>
    <w:rsid w:val="0053616F"/>
    <w:rsid w:val="00547EEA"/>
    <w:rsid w:val="005774DA"/>
    <w:rsid w:val="00590B5C"/>
    <w:rsid w:val="0059539F"/>
    <w:rsid w:val="005B6CE7"/>
    <w:rsid w:val="005C39A5"/>
    <w:rsid w:val="005D6836"/>
    <w:rsid w:val="00606547"/>
    <w:rsid w:val="00607036"/>
    <w:rsid w:val="00612A49"/>
    <w:rsid w:val="006170AD"/>
    <w:rsid w:val="00617A8F"/>
    <w:rsid w:val="00620A77"/>
    <w:rsid w:val="006314E8"/>
    <w:rsid w:val="0066603E"/>
    <w:rsid w:val="006C7483"/>
    <w:rsid w:val="006D0CCB"/>
    <w:rsid w:val="006F199C"/>
    <w:rsid w:val="006F2458"/>
    <w:rsid w:val="006F5101"/>
    <w:rsid w:val="00701B1C"/>
    <w:rsid w:val="007141E6"/>
    <w:rsid w:val="00745626"/>
    <w:rsid w:val="007776B2"/>
    <w:rsid w:val="007848CC"/>
    <w:rsid w:val="00787378"/>
    <w:rsid w:val="00791AA5"/>
    <w:rsid w:val="007A25F8"/>
    <w:rsid w:val="007E0F4B"/>
    <w:rsid w:val="007E718F"/>
    <w:rsid w:val="007F7D4E"/>
    <w:rsid w:val="00813D1E"/>
    <w:rsid w:val="008212D8"/>
    <w:rsid w:val="00823074"/>
    <w:rsid w:val="008319FE"/>
    <w:rsid w:val="008421BA"/>
    <w:rsid w:val="00850F78"/>
    <w:rsid w:val="00851828"/>
    <w:rsid w:val="00862A0D"/>
    <w:rsid w:val="008743BD"/>
    <w:rsid w:val="008768E5"/>
    <w:rsid w:val="00877D2F"/>
    <w:rsid w:val="00892D41"/>
    <w:rsid w:val="008A3573"/>
    <w:rsid w:val="008B5AB4"/>
    <w:rsid w:val="008C3400"/>
    <w:rsid w:val="008E3D2F"/>
    <w:rsid w:val="008E64D1"/>
    <w:rsid w:val="008F6142"/>
    <w:rsid w:val="008F663E"/>
    <w:rsid w:val="0091180E"/>
    <w:rsid w:val="00912D92"/>
    <w:rsid w:val="00925218"/>
    <w:rsid w:val="0092744F"/>
    <w:rsid w:val="00933FD0"/>
    <w:rsid w:val="0094167D"/>
    <w:rsid w:val="00942B11"/>
    <w:rsid w:val="00973DF9"/>
    <w:rsid w:val="009A3A93"/>
    <w:rsid w:val="009A731E"/>
    <w:rsid w:val="009C2FD1"/>
    <w:rsid w:val="009F5A0E"/>
    <w:rsid w:val="00A1353A"/>
    <w:rsid w:val="00A27AAB"/>
    <w:rsid w:val="00A31D78"/>
    <w:rsid w:val="00A60E39"/>
    <w:rsid w:val="00A7123A"/>
    <w:rsid w:val="00A778B9"/>
    <w:rsid w:val="00A846ED"/>
    <w:rsid w:val="00A8716F"/>
    <w:rsid w:val="00A91CDB"/>
    <w:rsid w:val="00A97FB7"/>
    <w:rsid w:val="00AB4461"/>
    <w:rsid w:val="00AC7B07"/>
    <w:rsid w:val="00AF3718"/>
    <w:rsid w:val="00AF4B8B"/>
    <w:rsid w:val="00AF6E37"/>
    <w:rsid w:val="00B0488F"/>
    <w:rsid w:val="00B177D3"/>
    <w:rsid w:val="00B22D66"/>
    <w:rsid w:val="00B32ACF"/>
    <w:rsid w:val="00B71064"/>
    <w:rsid w:val="00B76906"/>
    <w:rsid w:val="00BB2D60"/>
    <w:rsid w:val="00BC14F5"/>
    <w:rsid w:val="00BC3407"/>
    <w:rsid w:val="00BE530E"/>
    <w:rsid w:val="00BE5A5E"/>
    <w:rsid w:val="00C02A26"/>
    <w:rsid w:val="00C16417"/>
    <w:rsid w:val="00C1771A"/>
    <w:rsid w:val="00C318CE"/>
    <w:rsid w:val="00C33F2A"/>
    <w:rsid w:val="00C36F1E"/>
    <w:rsid w:val="00C570AB"/>
    <w:rsid w:val="00C63AE6"/>
    <w:rsid w:val="00C63C0E"/>
    <w:rsid w:val="00C64146"/>
    <w:rsid w:val="00C710B8"/>
    <w:rsid w:val="00C73E3E"/>
    <w:rsid w:val="00C87BE1"/>
    <w:rsid w:val="00CA474C"/>
    <w:rsid w:val="00CA731C"/>
    <w:rsid w:val="00CB2D4A"/>
    <w:rsid w:val="00CC01FC"/>
    <w:rsid w:val="00CC280C"/>
    <w:rsid w:val="00CC48B9"/>
    <w:rsid w:val="00CD30C6"/>
    <w:rsid w:val="00CD6951"/>
    <w:rsid w:val="00D00A0D"/>
    <w:rsid w:val="00D04F17"/>
    <w:rsid w:val="00D53385"/>
    <w:rsid w:val="00D55E27"/>
    <w:rsid w:val="00D71FBE"/>
    <w:rsid w:val="00D84496"/>
    <w:rsid w:val="00DA2187"/>
    <w:rsid w:val="00DC0095"/>
    <w:rsid w:val="00DD7066"/>
    <w:rsid w:val="00DF1E90"/>
    <w:rsid w:val="00E075B9"/>
    <w:rsid w:val="00E0778B"/>
    <w:rsid w:val="00E11BAA"/>
    <w:rsid w:val="00E14E28"/>
    <w:rsid w:val="00E3331D"/>
    <w:rsid w:val="00E619F7"/>
    <w:rsid w:val="00E73CFF"/>
    <w:rsid w:val="00E7678C"/>
    <w:rsid w:val="00E863B4"/>
    <w:rsid w:val="00E90A72"/>
    <w:rsid w:val="00EA4490"/>
    <w:rsid w:val="00EA476A"/>
    <w:rsid w:val="00EC1166"/>
    <w:rsid w:val="00EC3848"/>
    <w:rsid w:val="00EC64A8"/>
    <w:rsid w:val="00ED24FF"/>
    <w:rsid w:val="00ED2A28"/>
    <w:rsid w:val="00EE41DC"/>
    <w:rsid w:val="00EF7D9A"/>
    <w:rsid w:val="00F0661D"/>
    <w:rsid w:val="00F161F1"/>
    <w:rsid w:val="00F16518"/>
    <w:rsid w:val="00F21C21"/>
    <w:rsid w:val="00F359B2"/>
    <w:rsid w:val="00F35BE1"/>
    <w:rsid w:val="00F51954"/>
    <w:rsid w:val="00F531B0"/>
    <w:rsid w:val="00F5586C"/>
    <w:rsid w:val="00F64B50"/>
    <w:rsid w:val="00F8610A"/>
    <w:rsid w:val="00F87EB0"/>
    <w:rsid w:val="00F935C5"/>
    <w:rsid w:val="00F9383E"/>
    <w:rsid w:val="00FB342D"/>
    <w:rsid w:val="00FD3013"/>
    <w:rsid w:val="00FD5668"/>
    <w:rsid w:val="00FD7EDF"/>
    <w:rsid w:val="00FE320C"/>
    <w:rsid w:val="00FE4689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6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6518"/>
    <w:pPr>
      <w:ind w:left="720"/>
      <w:contextualSpacing/>
    </w:pPr>
  </w:style>
  <w:style w:type="character" w:customStyle="1" w:styleId="c8">
    <w:name w:val="c8"/>
    <w:basedOn w:val="a0"/>
    <w:rsid w:val="0066603E"/>
  </w:style>
  <w:style w:type="character" w:styleId="a6">
    <w:name w:val="Strong"/>
    <w:basedOn w:val="a0"/>
    <w:uiPriority w:val="22"/>
    <w:qFormat/>
    <w:rsid w:val="003523BE"/>
    <w:rPr>
      <w:b/>
      <w:bCs/>
    </w:rPr>
  </w:style>
  <w:style w:type="paragraph" w:customStyle="1" w:styleId="c5">
    <w:name w:val="c5"/>
    <w:basedOn w:val="a"/>
    <w:rsid w:val="004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4B50"/>
  </w:style>
  <w:style w:type="character" w:customStyle="1" w:styleId="c2">
    <w:name w:val="c2"/>
    <w:basedOn w:val="a0"/>
    <w:rsid w:val="00F64B50"/>
  </w:style>
  <w:style w:type="character" w:customStyle="1" w:styleId="c1">
    <w:name w:val="c1"/>
    <w:basedOn w:val="a0"/>
    <w:rsid w:val="00FB342D"/>
  </w:style>
  <w:style w:type="character" w:customStyle="1" w:styleId="c7">
    <w:name w:val="c7"/>
    <w:basedOn w:val="a0"/>
    <w:rsid w:val="00FB342D"/>
  </w:style>
  <w:style w:type="paragraph" w:styleId="a7">
    <w:name w:val="Balloon Text"/>
    <w:basedOn w:val="a"/>
    <w:link w:val="a8"/>
    <w:uiPriority w:val="99"/>
    <w:semiHidden/>
    <w:unhideWhenUsed/>
    <w:rsid w:val="009C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6518"/>
    <w:pPr>
      <w:ind w:left="720"/>
      <w:contextualSpacing/>
    </w:pPr>
  </w:style>
  <w:style w:type="character" w:customStyle="1" w:styleId="c8">
    <w:name w:val="c8"/>
    <w:basedOn w:val="a0"/>
    <w:rsid w:val="0066603E"/>
  </w:style>
  <w:style w:type="character" w:styleId="a6">
    <w:name w:val="Strong"/>
    <w:basedOn w:val="a0"/>
    <w:uiPriority w:val="22"/>
    <w:qFormat/>
    <w:rsid w:val="003523BE"/>
    <w:rPr>
      <w:b/>
      <w:bCs/>
    </w:rPr>
  </w:style>
  <w:style w:type="paragraph" w:customStyle="1" w:styleId="c5">
    <w:name w:val="c5"/>
    <w:basedOn w:val="a"/>
    <w:rsid w:val="004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4B50"/>
  </w:style>
  <w:style w:type="character" w:customStyle="1" w:styleId="c2">
    <w:name w:val="c2"/>
    <w:basedOn w:val="a0"/>
    <w:rsid w:val="00F64B50"/>
  </w:style>
  <w:style w:type="character" w:customStyle="1" w:styleId="c1">
    <w:name w:val="c1"/>
    <w:basedOn w:val="a0"/>
    <w:rsid w:val="00FB342D"/>
  </w:style>
  <w:style w:type="character" w:customStyle="1" w:styleId="c7">
    <w:name w:val="c7"/>
    <w:basedOn w:val="a0"/>
    <w:rsid w:val="00FB342D"/>
  </w:style>
  <w:style w:type="paragraph" w:styleId="a7">
    <w:name w:val="Balloon Text"/>
    <w:basedOn w:val="a"/>
    <w:link w:val="a8"/>
    <w:uiPriority w:val="99"/>
    <w:semiHidden/>
    <w:unhideWhenUsed/>
    <w:rsid w:val="009C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0B91-5E23-4681-9B11-DCCDA5A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</dc:creator>
  <cp:lastModifiedBy>Ольга</cp:lastModifiedBy>
  <cp:revision>28</cp:revision>
  <cp:lastPrinted>2022-11-28T20:50:00Z</cp:lastPrinted>
  <dcterms:created xsi:type="dcterms:W3CDTF">2022-09-15T16:12:00Z</dcterms:created>
  <dcterms:modified xsi:type="dcterms:W3CDTF">2024-01-24T20:59:00Z</dcterms:modified>
</cp:coreProperties>
</file>